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25" w:rsidRPr="00DE584F" w:rsidRDefault="004A0A93" w:rsidP="004A0A93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DE584F">
        <w:rPr>
          <w:rFonts w:ascii="Times New Roman" w:hAnsi="Times New Roman" w:cs="Times New Roman"/>
          <w:i/>
          <w:sz w:val="24"/>
          <w:u w:val="single"/>
        </w:rPr>
        <w:t>МБОУ Белоберезковская СОШ №1 Трубчевского района Брянской области</w:t>
      </w:r>
    </w:p>
    <w:p w:rsidR="004A0A93" w:rsidRDefault="004A0A93" w:rsidP="004A0A93">
      <w:pPr>
        <w:jc w:val="center"/>
        <w:rPr>
          <w:rFonts w:ascii="Times New Roman" w:hAnsi="Times New Roman" w:cs="Times New Roman"/>
          <w:i/>
          <w:u w:val="single"/>
        </w:rPr>
      </w:pPr>
    </w:p>
    <w:p w:rsidR="004A0A93" w:rsidRDefault="004A0A93" w:rsidP="004A0A93">
      <w:pPr>
        <w:jc w:val="center"/>
        <w:rPr>
          <w:rFonts w:ascii="Times New Roman" w:hAnsi="Times New Roman" w:cs="Times New Roman"/>
          <w:i/>
          <w:u w:val="single"/>
        </w:rPr>
      </w:pPr>
    </w:p>
    <w:p w:rsidR="004A0A93" w:rsidRDefault="004A0A93" w:rsidP="004A0A93">
      <w:pPr>
        <w:jc w:val="center"/>
        <w:rPr>
          <w:rFonts w:ascii="Times New Roman" w:hAnsi="Times New Roman" w:cs="Times New Roman"/>
          <w:i/>
          <w:u w:val="single"/>
        </w:rPr>
      </w:pPr>
    </w:p>
    <w:p w:rsidR="004A0A93" w:rsidRDefault="004A0A93" w:rsidP="004A0A93">
      <w:pPr>
        <w:jc w:val="center"/>
        <w:rPr>
          <w:rFonts w:ascii="Times New Roman" w:hAnsi="Times New Roman" w:cs="Times New Roman"/>
          <w:b/>
        </w:rPr>
      </w:pPr>
    </w:p>
    <w:p w:rsidR="004A0A93" w:rsidRDefault="004A0A93" w:rsidP="004A0A93">
      <w:pPr>
        <w:jc w:val="center"/>
        <w:rPr>
          <w:rFonts w:ascii="Times New Roman" w:hAnsi="Times New Roman" w:cs="Times New Roman"/>
          <w:b/>
        </w:rPr>
      </w:pPr>
    </w:p>
    <w:p w:rsidR="00FB4507" w:rsidRDefault="00FB4507" w:rsidP="004A0A93">
      <w:pPr>
        <w:jc w:val="center"/>
        <w:rPr>
          <w:rFonts w:ascii="Times New Roman" w:hAnsi="Times New Roman" w:cs="Times New Roman"/>
          <w:b/>
          <w:sz w:val="32"/>
        </w:rPr>
      </w:pPr>
    </w:p>
    <w:p w:rsidR="004A0A93" w:rsidRPr="00FB4507" w:rsidRDefault="004A0A93" w:rsidP="004A0A93">
      <w:pPr>
        <w:jc w:val="center"/>
        <w:rPr>
          <w:rFonts w:ascii="Times New Roman" w:hAnsi="Times New Roman" w:cs="Times New Roman"/>
          <w:b/>
          <w:sz w:val="32"/>
        </w:rPr>
      </w:pPr>
      <w:r w:rsidRPr="00FB4507">
        <w:rPr>
          <w:rFonts w:ascii="Times New Roman" w:hAnsi="Times New Roman" w:cs="Times New Roman"/>
          <w:b/>
          <w:sz w:val="32"/>
        </w:rPr>
        <w:t>Урок по теме «</w:t>
      </w:r>
      <w:r w:rsidR="00FB4507" w:rsidRPr="00FB4507">
        <w:rPr>
          <w:rFonts w:ascii="Times New Roman" w:hAnsi="Times New Roman" w:cs="Times New Roman"/>
          <w:b/>
          <w:sz w:val="32"/>
        </w:rPr>
        <w:t>Объём прямоугольного параллелепипеда</w:t>
      </w:r>
      <w:r w:rsidRPr="00FB4507">
        <w:rPr>
          <w:rFonts w:ascii="Times New Roman" w:hAnsi="Times New Roman" w:cs="Times New Roman"/>
          <w:b/>
          <w:sz w:val="32"/>
        </w:rPr>
        <w:t>»</w:t>
      </w:r>
    </w:p>
    <w:p w:rsidR="00FB4507" w:rsidRDefault="00FB4507" w:rsidP="004A0A93">
      <w:pPr>
        <w:jc w:val="center"/>
        <w:rPr>
          <w:rFonts w:ascii="Times New Roman" w:hAnsi="Times New Roman" w:cs="Times New Roman"/>
          <w:b/>
          <w:sz w:val="32"/>
        </w:rPr>
      </w:pPr>
      <w:r w:rsidRPr="00FB4507">
        <w:rPr>
          <w:rFonts w:ascii="Times New Roman" w:hAnsi="Times New Roman" w:cs="Times New Roman"/>
          <w:b/>
          <w:sz w:val="32"/>
        </w:rPr>
        <w:t>5-й класс</w:t>
      </w:r>
    </w:p>
    <w:p w:rsidR="00FB4507" w:rsidRDefault="00FB4507" w:rsidP="004A0A93">
      <w:pPr>
        <w:jc w:val="center"/>
        <w:rPr>
          <w:rFonts w:ascii="Times New Roman" w:hAnsi="Times New Roman" w:cs="Times New Roman"/>
          <w:b/>
          <w:sz w:val="32"/>
        </w:rPr>
      </w:pPr>
    </w:p>
    <w:p w:rsidR="00FB4507" w:rsidRDefault="00FB4507" w:rsidP="004A0A93">
      <w:pPr>
        <w:jc w:val="center"/>
        <w:rPr>
          <w:rFonts w:ascii="Times New Roman" w:hAnsi="Times New Roman" w:cs="Times New Roman"/>
          <w:b/>
          <w:sz w:val="32"/>
        </w:rPr>
      </w:pPr>
    </w:p>
    <w:p w:rsidR="00FB4507" w:rsidRDefault="00FB4507" w:rsidP="00FB4507">
      <w:pPr>
        <w:rPr>
          <w:rFonts w:ascii="Times New Roman" w:hAnsi="Times New Roman" w:cs="Times New Roman"/>
          <w:b/>
          <w:sz w:val="32"/>
        </w:rPr>
      </w:pPr>
    </w:p>
    <w:p w:rsidR="00FB4507" w:rsidRPr="00DE584F" w:rsidRDefault="00FB4507" w:rsidP="004A0A93">
      <w:pPr>
        <w:jc w:val="center"/>
        <w:rPr>
          <w:rFonts w:ascii="Times New Roman" w:hAnsi="Times New Roman" w:cs="Times New Roman"/>
          <w:b/>
          <w:sz w:val="36"/>
        </w:rPr>
      </w:pPr>
    </w:p>
    <w:p w:rsidR="00FB4507" w:rsidRPr="00DE584F" w:rsidRDefault="00FB4507" w:rsidP="00FB4507">
      <w:pPr>
        <w:jc w:val="center"/>
        <w:rPr>
          <w:rFonts w:ascii="Times New Roman" w:hAnsi="Times New Roman" w:cs="Times New Roman"/>
          <w:sz w:val="24"/>
        </w:rPr>
      </w:pPr>
      <w:r w:rsidRPr="00DE584F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DE584F">
        <w:rPr>
          <w:rFonts w:ascii="Times New Roman" w:hAnsi="Times New Roman" w:cs="Times New Roman"/>
          <w:sz w:val="24"/>
        </w:rPr>
        <w:t xml:space="preserve">           </w:t>
      </w:r>
      <w:r w:rsidRPr="00DE584F">
        <w:rPr>
          <w:rFonts w:ascii="Times New Roman" w:hAnsi="Times New Roman" w:cs="Times New Roman"/>
          <w:sz w:val="24"/>
        </w:rPr>
        <w:t>Ананченко Александра Анатольевна</w:t>
      </w:r>
    </w:p>
    <w:p w:rsidR="00FB4507" w:rsidRPr="00DE584F" w:rsidRDefault="00FB4507" w:rsidP="00FB4507">
      <w:pPr>
        <w:jc w:val="center"/>
        <w:rPr>
          <w:rFonts w:ascii="Times New Roman" w:hAnsi="Times New Roman" w:cs="Times New Roman"/>
          <w:sz w:val="24"/>
        </w:rPr>
      </w:pPr>
      <w:r w:rsidRPr="00DE584F"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DE584F">
        <w:rPr>
          <w:rFonts w:ascii="Times New Roman" w:hAnsi="Times New Roman" w:cs="Times New Roman"/>
          <w:sz w:val="24"/>
        </w:rPr>
        <w:t xml:space="preserve">      </w:t>
      </w:r>
      <w:r w:rsidRPr="00DE584F">
        <w:rPr>
          <w:rFonts w:ascii="Times New Roman" w:hAnsi="Times New Roman" w:cs="Times New Roman"/>
          <w:sz w:val="24"/>
        </w:rPr>
        <w:t xml:space="preserve">учитель физики, математики </w:t>
      </w:r>
    </w:p>
    <w:p w:rsidR="00FB4507" w:rsidRPr="00DE584F" w:rsidRDefault="00FB4507" w:rsidP="00FB4507">
      <w:pPr>
        <w:jc w:val="center"/>
        <w:rPr>
          <w:rFonts w:ascii="Times New Roman" w:hAnsi="Times New Roman" w:cs="Times New Roman"/>
          <w:sz w:val="24"/>
        </w:rPr>
      </w:pPr>
      <w:r w:rsidRPr="00DE584F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DE584F">
        <w:rPr>
          <w:rFonts w:ascii="Times New Roman" w:hAnsi="Times New Roman" w:cs="Times New Roman"/>
          <w:sz w:val="24"/>
        </w:rPr>
        <w:t xml:space="preserve">                             </w:t>
      </w:r>
      <w:r w:rsidRPr="00DE584F">
        <w:rPr>
          <w:rFonts w:ascii="Times New Roman" w:hAnsi="Times New Roman" w:cs="Times New Roman"/>
          <w:sz w:val="24"/>
        </w:rPr>
        <w:t>первой квалификационной категории</w:t>
      </w:r>
    </w:p>
    <w:p w:rsidR="00FB4507" w:rsidRDefault="00FB4507" w:rsidP="00FB4507">
      <w:pPr>
        <w:jc w:val="center"/>
        <w:rPr>
          <w:rFonts w:ascii="Times New Roman" w:hAnsi="Times New Roman" w:cs="Times New Roman"/>
        </w:rPr>
      </w:pPr>
    </w:p>
    <w:p w:rsidR="00FB4507" w:rsidRDefault="00FB4507" w:rsidP="00FB4507">
      <w:pPr>
        <w:jc w:val="center"/>
        <w:rPr>
          <w:rFonts w:ascii="Times New Roman" w:hAnsi="Times New Roman" w:cs="Times New Roman"/>
        </w:rPr>
      </w:pPr>
    </w:p>
    <w:p w:rsidR="00FB4507" w:rsidRDefault="00FB4507" w:rsidP="00FB4507">
      <w:pPr>
        <w:jc w:val="center"/>
        <w:rPr>
          <w:rFonts w:ascii="Times New Roman" w:hAnsi="Times New Roman" w:cs="Times New Roman"/>
        </w:rPr>
      </w:pPr>
    </w:p>
    <w:p w:rsidR="00FB4507" w:rsidRDefault="00FB4507" w:rsidP="00FB4507">
      <w:pPr>
        <w:jc w:val="center"/>
        <w:rPr>
          <w:rFonts w:ascii="Times New Roman" w:hAnsi="Times New Roman" w:cs="Times New Roman"/>
        </w:rPr>
      </w:pPr>
    </w:p>
    <w:p w:rsidR="00FB4507" w:rsidRDefault="00FB4507" w:rsidP="00FB4507">
      <w:pPr>
        <w:jc w:val="center"/>
        <w:rPr>
          <w:rFonts w:ascii="Times New Roman" w:hAnsi="Times New Roman" w:cs="Times New Roman"/>
        </w:rPr>
      </w:pPr>
    </w:p>
    <w:p w:rsidR="00FB4507" w:rsidRDefault="00FB4507" w:rsidP="00FB4507">
      <w:pPr>
        <w:jc w:val="center"/>
        <w:rPr>
          <w:rFonts w:ascii="Times New Roman" w:hAnsi="Times New Roman" w:cs="Times New Roman"/>
        </w:rPr>
      </w:pPr>
    </w:p>
    <w:p w:rsidR="00FB4507" w:rsidRDefault="00FB4507" w:rsidP="00FB4507">
      <w:pPr>
        <w:jc w:val="center"/>
        <w:rPr>
          <w:rFonts w:ascii="Times New Roman" w:hAnsi="Times New Roman" w:cs="Times New Roman"/>
        </w:rPr>
      </w:pPr>
    </w:p>
    <w:p w:rsidR="00FB4507" w:rsidRDefault="00FB4507" w:rsidP="00FB4507">
      <w:pPr>
        <w:jc w:val="center"/>
        <w:rPr>
          <w:rFonts w:ascii="Times New Roman" w:hAnsi="Times New Roman" w:cs="Times New Roman"/>
        </w:rPr>
      </w:pPr>
    </w:p>
    <w:p w:rsidR="00FB4507" w:rsidRDefault="00FB4507" w:rsidP="00FB4507">
      <w:pPr>
        <w:jc w:val="center"/>
        <w:rPr>
          <w:rFonts w:ascii="Times New Roman" w:hAnsi="Times New Roman" w:cs="Times New Roman"/>
        </w:rPr>
      </w:pPr>
    </w:p>
    <w:p w:rsidR="00FB4507" w:rsidRPr="00DE584F" w:rsidRDefault="00FB4507" w:rsidP="00FB4507">
      <w:pPr>
        <w:jc w:val="center"/>
        <w:rPr>
          <w:rFonts w:ascii="Times New Roman" w:hAnsi="Times New Roman" w:cs="Times New Roman"/>
          <w:sz w:val="24"/>
        </w:rPr>
      </w:pPr>
    </w:p>
    <w:p w:rsidR="00FB4507" w:rsidRPr="00DE584F" w:rsidRDefault="00FB4507" w:rsidP="00FB4507">
      <w:pPr>
        <w:jc w:val="center"/>
        <w:rPr>
          <w:rFonts w:ascii="Times New Roman" w:hAnsi="Times New Roman" w:cs="Times New Roman"/>
          <w:sz w:val="24"/>
        </w:rPr>
      </w:pPr>
      <w:r w:rsidRPr="00DE584F">
        <w:rPr>
          <w:rFonts w:ascii="Times New Roman" w:hAnsi="Times New Roman" w:cs="Times New Roman"/>
          <w:sz w:val="24"/>
        </w:rPr>
        <w:t>П. Белая Берёзка, 2015 г.</w:t>
      </w:r>
    </w:p>
    <w:p w:rsidR="00FB4507" w:rsidRDefault="00FB4507" w:rsidP="00FB4507">
      <w:pPr>
        <w:rPr>
          <w:rFonts w:ascii="Times New Roman" w:hAnsi="Times New Roman" w:cs="Times New Roman"/>
        </w:rPr>
      </w:pPr>
    </w:p>
    <w:p w:rsidR="00FB4507" w:rsidRPr="00DE584F" w:rsidRDefault="00FB4507" w:rsidP="00FB4507">
      <w:p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b/>
          <w:sz w:val="24"/>
          <w:szCs w:val="24"/>
          <w:u w:val="single"/>
        </w:rPr>
        <w:t>Тема урока:</w:t>
      </w:r>
      <w:r w:rsidRPr="00DE584F">
        <w:rPr>
          <w:rFonts w:ascii="Times New Roman" w:hAnsi="Times New Roman" w:cs="Times New Roman"/>
          <w:sz w:val="24"/>
          <w:szCs w:val="24"/>
        </w:rPr>
        <w:t xml:space="preserve"> «Объём прямоугольного параллелепипеда»</w:t>
      </w:r>
    </w:p>
    <w:p w:rsidR="00FB4507" w:rsidRPr="00DE584F" w:rsidRDefault="00FB4507" w:rsidP="00FB4507">
      <w:p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DE5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DAB" w:rsidRPr="00DE584F">
        <w:rPr>
          <w:rFonts w:ascii="Times New Roman" w:hAnsi="Times New Roman" w:cs="Times New Roman"/>
          <w:sz w:val="24"/>
          <w:szCs w:val="24"/>
        </w:rPr>
        <w:t>отработать навыки определения объёма прямоугольного параллелепипеда.</w:t>
      </w:r>
    </w:p>
    <w:p w:rsidR="00C17DAB" w:rsidRPr="00DE584F" w:rsidRDefault="00C17DAB" w:rsidP="00FB45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84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C17DAB" w:rsidRPr="00DE584F" w:rsidRDefault="00C17DAB" w:rsidP="00C17D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E584F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DE584F">
        <w:rPr>
          <w:rFonts w:ascii="Times New Roman" w:hAnsi="Times New Roman" w:cs="Times New Roman"/>
          <w:sz w:val="24"/>
          <w:szCs w:val="24"/>
        </w:rPr>
        <w:t>: отработать умения определять объём разными способами: сравнением с единицей измерения, по формуле; применять при решении текстовых задач;</w:t>
      </w:r>
    </w:p>
    <w:p w:rsidR="00C17DAB" w:rsidRPr="00DE584F" w:rsidRDefault="00C17DAB" w:rsidP="00C17D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DE584F">
        <w:rPr>
          <w:rFonts w:ascii="Times New Roman" w:hAnsi="Times New Roman" w:cs="Times New Roman"/>
          <w:sz w:val="24"/>
          <w:szCs w:val="24"/>
        </w:rPr>
        <w:t>: развивать умения работать с измерительными инструментами и моделями прямоугольного параллелепипеда и куба; развивать у учащихся логическое мышление, познавательную активность, правильную устную и письменную математическую речь, уметь анализировать и сравнивать;</w:t>
      </w:r>
    </w:p>
    <w:p w:rsidR="00C17DAB" w:rsidRPr="00DE584F" w:rsidRDefault="00C17DAB" w:rsidP="00C17D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r w:rsidRPr="00DE584F">
        <w:rPr>
          <w:rFonts w:ascii="Times New Roman" w:hAnsi="Times New Roman" w:cs="Times New Roman"/>
          <w:sz w:val="24"/>
          <w:szCs w:val="24"/>
        </w:rPr>
        <w:t>: воспитывать</w:t>
      </w:r>
      <w:r w:rsidR="0022409A" w:rsidRPr="00DE584F">
        <w:rPr>
          <w:rFonts w:ascii="Times New Roman" w:hAnsi="Times New Roman" w:cs="Times New Roman"/>
          <w:sz w:val="24"/>
          <w:szCs w:val="24"/>
        </w:rPr>
        <w:t xml:space="preserve"> организованность, высокую работоспособность при достижении поставленной цели.</w:t>
      </w:r>
    </w:p>
    <w:p w:rsidR="0022409A" w:rsidRPr="00DE584F" w:rsidRDefault="0022409A" w:rsidP="0022409A">
      <w:p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b/>
          <w:sz w:val="24"/>
          <w:szCs w:val="24"/>
          <w:u w:val="single"/>
        </w:rPr>
        <w:t>Тип урока:</w:t>
      </w:r>
      <w:r w:rsidRPr="00DE58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584F">
        <w:rPr>
          <w:rFonts w:ascii="Times New Roman" w:hAnsi="Times New Roman" w:cs="Times New Roman"/>
          <w:sz w:val="24"/>
          <w:szCs w:val="24"/>
        </w:rPr>
        <w:t>обобщение знаний учащихся по теме «Объём прямоугольного параллелепипеда»</w:t>
      </w:r>
    </w:p>
    <w:p w:rsidR="0022409A" w:rsidRPr="00DE584F" w:rsidRDefault="0022409A" w:rsidP="0022409A">
      <w:p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 урока: </w:t>
      </w:r>
      <w:r w:rsidRPr="00DE584F">
        <w:rPr>
          <w:rFonts w:ascii="Times New Roman" w:hAnsi="Times New Roman" w:cs="Times New Roman"/>
          <w:sz w:val="24"/>
          <w:szCs w:val="24"/>
        </w:rPr>
        <w:t xml:space="preserve"> творческий практикум</w:t>
      </w:r>
    </w:p>
    <w:p w:rsidR="0022409A" w:rsidRPr="00DE584F" w:rsidRDefault="0022409A" w:rsidP="0022409A">
      <w:p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b/>
          <w:sz w:val="24"/>
          <w:szCs w:val="24"/>
          <w:u w:val="single"/>
        </w:rPr>
        <w:t>Формы реализации целей:</w:t>
      </w:r>
      <w:r w:rsidRPr="00DE5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84F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22409A" w:rsidRPr="00DE584F" w:rsidRDefault="0022409A" w:rsidP="002240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84F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</w:p>
    <w:p w:rsidR="0022409A" w:rsidRPr="00DE584F" w:rsidRDefault="0022409A" w:rsidP="0022409A">
      <w:p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sz w:val="24"/>
          <w:szCs w:val="24"/>
          <w:u w:val="single"/>
        </w:rPr>
        <w:t>Оборудование для учителя:</w:t>
      </w:r>
      <w:r w:rsidRPr="00DE584F">
        <w:rPr>
          <w:rFonts w:ascii="Times New Roman" w:hAnsi="Times New Roman" w:cs="Times New Roman"/>
          <w:sz w:val="24"/>
          <w:szCs w:val="24"/>
        </w:rPr>
        <w:t xml:space="preserve"> мультимедийный проектор, компьютер, презентация к уроку.</w:t>
      </w:r>
    </w:p>
    <w:p w:rsidR="0022409A" w:rsidRPr="00DE584F" w:rsidRDefault="0022409A" w:rsidP="0022409A">
      <w:p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sz w:val="24"/>
          <w:szCs w:val="24"/>
          <w:u w:val="single"/>
        </w:rPr>
        <w:t xml:space="preserve">Материалы для учащихся: </w:t>
      </w:r>
      <w:r w:rsidRPr="00DE584F">
        <w:rPr>
          <w:rFonts w:ascii="Times New Roman" w:hAnsi="Times New Roman" w:cs="Times New Roman"/>
          <w:sz w:val="24"/>
          <w:szCs w:val="24"/>
        </w:rPr>
        <w:t xml:space="preserve"> модели параллелепипеда и куба (изготовленные учениками самостоятельно), карточки с заданиями, учебник, тетрадь.</w:t>
      </w:r>
    </w:p>
    <w:p w:rsidR="0022409A" w:rsidRPr="00DE584F" w:rsidRDefault="0022409A" w:rsidP="002240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84F">
        <w:rPr>
          <w:rFonts w:ascii="Times New Roman" w:hAnsi="Times New Roman" w:cs="Times New Roman"/>
          <w:b/>
          <w:sz w:val="24"/>
          <w:szCs w:val="24"/>
          <w:u w:val="single"/>
        </w:rPr>
        <w:t>План урока:</w:t>
      </w:r>
    </w:p>
    <w:p w:rsidR="0022409A" w:rsidRPr="00DE584F" w:rsidRDefault="0022409A" w:rsidP="002240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sz w:val="24"/>
          <w:szCs w:val="24"/>
        </w:rPr>
        <w:t>Организационный момент – 2 мин.</w:t>
      </w:r>
    </w:p>
    <w:p w:rsidR="0022409A" w:rsidRPr="00DE584F" w:rsidRDefault="0022409A" w:rsidP="002240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sz w:val="24"/>
          <w:szCs w:val="24"/>
        </w:rPr>
        <w:t>Целеполагание – 3 мин.</w:t>
      </w:r>
    </w:p>
    <w:p w:rsidR="0022409A" w:rsidRPr="00DE584F" w:rsidRDefault="0022409A" w:rsidP="002240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sz w:val="24"/>
          <w:szCs w:val="24"/>
        </w:rPr>
        <w:t>Актуализация знаний – 8 мин.</w:t>
      </w:r>
    </w:p>
    <w:p w:rsidR="0022409A" w:rsidRPr="00DE584F" w:rsidRDefault="0022409A" w:rsidP="002240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sz w:val="24"/>
          <w:szCs w:val="24"/>
        </w:rPr>
        <w:t>Практическая самостоятельная работа – 27 мин.</w:t>
      </w:r>
    </w:p>
    <w:p w:rsidR="0022409A" w:rsidRPr="00DE584F" w:rsidRDefault="0022409A" w:rsidP="002240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sz w:val="24"/>
          <w:szCs w:val="24"/>
        </w:rPr>
        <w:t>Подведение уроков – 3 мин.</w:t>
      </w:r>
    </w:p>
    <w:p w:rsidR="00DE584F" w:rsidRPr="00DE584F" w:rsidRDefault="0022409A" w:rsidP="00DE58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584F">
        <w:rPr>
          <w:rFonts w:ascii="Times New Roman" w:hAnsi="Times New Roman" w:cs="Times New Roman"/>
          <w:sz w:val="24"/>
          <w:szCs w:val="24"/>
        </w:rPr>
        <w:t>Домашнее задание – 2 мин.</w:t>
      </w:r>
    </w:p>
    <w:p w:rsidR="0022409A" w:rsidRPr="00DE584F" w:rsidRDefault="00DE584F" w:rsidP="00DE58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84F">
        <w:rPr>
          <w:rFonts w:ascii="Times New Roman" w:hAnsi="Times New Roman" w:cs="Times New Roman"/>
          <w:b/>
          <w:sz w:val="24"/>
          <w:szCs w:val="24"/>
          <w:u w:val="single"/>
        </w:rPr>
        <w:t>Ход урока:</w:t>
      </w:r>
    </w:p>
    <w:tbl>
      <w:tblPr>
        <w:tblStyle w:val="a4"/>
        <w:tblW w:w="0" w:type="auto"/>
        <w:tblLook w:val="04A0"/>
      </w:tblPr>
      <w:tblGrid>
        <w:gridCol w:w="2366"/>
        <w:gridCol w:w="7205"/>
      </w:tblGrid>
      <w:tr w:rsidR="00DE584F" w:rsidRPr="00DE584F" w:rsidTr="00DE584F">
        <w:tc>
          <w:tcPr>
            <w:tcW w:w="2376" w:type="dxa"/>
          </w:tcPr>
          <w:p w:rsidR="00DE584F" w:rsidRPr="00DE584F" w:rsidRDefault="00DE584F" w:rsidP="00DE5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4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195" w:type="dxa"/>
          </w:tcPr>
          <w:p w:rsidR="00DE584F" w:rsidRPr="00DE584F" w:rsidRDefault="00DE584F" w:rsidP="00DE5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DE584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E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чителя</w:t>
            </w:r>
          </w:p>
        </w:tc>
      </w:tr>
      <w:tr w:rsidR="00DE584F" w:rsidRPr="00DE584F" w:rsidTr="00DE584F">
        <w:tc>
          <w:tcPr>
            <w:tcW w:w="2376" w:type="dxa"/>
          </w:tcPr>
          <w:p w:rsidR="00DE584F" w:rsidRPr="00DE584F" w:rsidRDefault="00DE584F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F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</w:p>
        </w:tc>
        <w:tc>
          <w:tcPr>
            <w:tcW w:w="7195" w:type="dxa"/>
          </w:tcPr>
          <w:p w:rsidR="00DE584F" w:rsidRPr="00DE584F" w:rsidRDefault="00DE584F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F">
              <w:rPr>
                <w:rFonts w:ascii="Times New Roman" w:hAnsi="Times New Roman" w:cs="Times New Roman"/>
                <w:sz w:val="24"/>
                <w:szCs w:val="24"/>
              </w:rPr>
              <w:t>Приветствие учителя. Проверка рабочего места, наличие карточек с заданиями у каждого учащегося. Создание положительной мотивации для работы на уроке.</w:t>
            </w:r>
          </w:p>
        </w:tc>
      </w:tr>
      <w:tr w:rsidR="00DE584F" w:rsidRPr="00DE584F" w:rsidTr="00DE584F">
        <w:tc>
          <w:tcPr>
            <w:tcW w:w="2376" w:type="dxa"/>
          </w:tcPr>
          <w:p w:rsidR="00DE584F" w:rsidRPr="00DE584F" w:rsidRDefault="00DE584F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F">
              <w:rPr>
                <w:rFonts w:ascii="Times New Roman" w:hAnsi="Times New Roman" w:cs="Times New Roman"/>
                <w:sz w:val="24"/>
                <w:szCs w:val="24"/>
              </w:rPr>
              <w:t>2. Целеполагание</w:t>
            </w:r>
          </w:p>
        </w:tc>
        <w:tc>
          <w:tcPr>
            <w:tcW w:w="7195" w:type="dxa"/>
          </w:tcPr>
          <w:p w:rsidR="00DE584F" w:rsidRDefault="00F46D57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нём сегодняшний урок</w:t>
            </w:r>
            <w:r w:rsidR="00A7241E">
              <w:rPr>
                <w:rFonts w:ascii="Times New Roman" w:hAnsi="Times New Roman" w:cs="Times New Roman"/>
                <w:sz w:val="24"/>
                <w:szCs w:val="24"/>
              </w:rPr>
              <w:t xml:space="preserve"> с загадки:</w:t>
            </w:r>
          </w:p>
          <w:p w:rsidR="00F46D57" w:rsidRDefault="00F46D57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ирпич, учебник новый,</w:t>
            </w:r>
          </w:p>
          <w:p w:rsidR="00F46D57" w:rsidRDefault="00F46D57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ила, журналов тюк.</w:t>
            </w:r>
          </w:p>
          <w:p w:rsidR="00F46D57" w:rsidRDefault="00F46D57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их форму словом из четырнадцати букв!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еп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6D57" w:rsidRDefault="00F46D57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, это параллелепипед, и сегодня на уроке мы продолж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над темой: «Объём прямоугольного параллелепипеда».</w:t>
            </w:r>
          </w:p>
          <w:p w:rsidR="00F46D57" w:rsidRDefault="00F46D57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ь урока – отработать навыки определения объёма.</w:t>
            </w:r>
          </w:p>
          <w:p w:rsidR="00F46D57" w:rsidRDefault="00F46D57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ем задачи урока.</w:t>
            </w:r>
          </w:p>
          <w:p w:rsidR="0009389F" w:rsidRPr="0009389F" w:rsidRDefault="00A52083" w:rsidP="00DE58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4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формулируют самостоятельно: 1) </w:t>
            </w:r>
            <w:r w:rsidR="0026490E" w:rsidRPr="0026490E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</w:t>
            </w:r>
            <w:r w:rsidR="0026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90E" w:rsidRPr="000938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ждение объёма </w:t>
            </w:r>
            <w:r w:rsidR="0009389F" w:rsidRPr="000938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сравнении с единицей измерения; </w:t>
            </w:r>
          </w:p>
          <w:p w:rsidR="00A7241E" w:rsidRPr="00DE584F" w:rsidRDefault="0009389F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9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52083" w:rsidRPr="0009389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938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у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3) применять полученные знания при решении задач.</w:t>
            </w:r>
          </w:p>
        </w:tc>
      </w:tr>
      <w:tr w:rsidR="00DE584F" w:rsidRPr="00DE584F" w:rsidTr="00DE584F">
        <w:tc>
          <w:tcPr>
            <w:tcW w:w="2376" w:type="dxa"/>
          </w:tcPr>
          <w:p w:rsidR="00DE584F" w:rsidRPr="00DE584F" w:rsidRDefault="0009389F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Актуализация знаний</w:t>
            </w:r>
          </w:p>
        </w:tc>
        <w:tc>
          <w:tcPr>
            <w:tcW w:w="7195" w:type="dxa"/>
          </w:tcPr>
          <w:p w:rsidR="00DE584F" w:rsidRDefault="0009389F" w:rsidP="00093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матических понятий, необходим</w:t>
            </w:r>
            <w:r w:rsidR="00EC456B">
              <w:rPr>
                <w:rFonts w:ascii="Times New Roman" w:hAnsi="Times New Roman" w:cs="Times New Roman"/>
                <w:sz w:val="24"/>
                <w:szCs w:val="24"/>
              </w:rPr>
              <w:t>ых для работы на уроке проведём, заполнив следующую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2A40"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с таблицей перед каждым учеником на парте)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118"/>
              <w:gridCol w:w="3851"/>
            </w:tblGrid>
            <w:tr w:rsidR="007848E1" w:rsidTr="00D12A40">
              <w:tc>
                <w:tcPr>
                  <w:tcW w:w="3118" w:type="dxa"/>
                </w:tcPr>
                <w:p w:rsidR="007848E1" w:rsidRPr="0023435D" w:rsidRDefault="007848E1" w:rsidP="007848E1">
                  <w:pPr>
                    <w:tabs>
                      <w:tab w:val="left" w:pos="3405"/>
                    </w:tabs>
                    <w:ind w:hanging="392"/>
                    <w:rPr>
                      <w:b/>
                      <w:sz w:val="18"/>
                    </w:rPr>
                  </w:pPr>
                  <w:r w:rsidRPr="0023435D">
                    <w:rPr>
                      <w:b/>
                      <w:sz w:val="18"/>
                    </w:rPr>
                    <w:t>Пря</w:t>
                  </w:r>
                  <w:r>
                    <w:rPr>
                      <w:b/>
                      <w:sz w:val="18"/>
                    </w:rPr>
                    <w:t xml:space="preserve"> Пря</w:t>
                  </w:r>
                  <w:r w:rsidRPr="0023435D">
                    <w:rPr>
                      <w:b/>
                      <w:sz w:val="18"/>
                    </w:rPr>
                    <w:t>моугольный  параллелепипед</w:t>
                  </w:r>
                  <w:r>
                    <w:rPr>
                      <w:b/>
                      <w:sz w:val="18"/>
                    </w:rPr>
                    <w:t xml:space="preserve"> – это…</w:t>
                  </w:r>
                </w:p>
                <w:p w:rsidR="007848E1" w:rsidRPr="0023435D" w:rsidRDefault="005E515B" w:rsidP="007848E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ru-RU"/>
                    </w:rPr>
                    <w:pict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_x0000_s1030" type="#_x0000_t16" style="position:absolute;margin-left:1.25pt;margin-top:8.8pt;width:66.75pt;height:34.9pt;z-index:251660288">
                        <v:textbox style="mso-next-textbox:#_x0000_s1030">
                          <w:txbxContent>
                            <w:p w:rsidR="005C40D9" w:rsidRDefault="005C40D9" w:rsidP="007848E1"/>
                          </w:txbxContent>
                        </v:textbox>
                      </v:shape>
                    </w:pict>
                  </w:r>
                  <w:r w:rsidR="007848E1" w:rsidRPr="0023435D">
                    <w:rPr>
                      <w:sz w:val="18"/>
                    </w:rPr>
                    <w:t xml:space="preserve">                    </w:t>
                  </w:r>
                  <w:r w:rsidR="007848E1">
                    <w:rPr>
                      <w:sz w:val="18"/>
                    </w:rPr>
                    <w:t xml:space="preserve">                  </w:t>
                  </w:r>
                  <w:r w:rsidR="007848E1" w:rsidRPr="0023435D">
                    <w:rPr>
                      <w:b/>
                      <w:sz w:val="18"/>
                    </w:rPr>
                    <w:t>1)</w:t>
                  </w:r>
                  <w:r w:rsidR="007848E1" w:rsidRPr="0023435D">
                    <w:rPr>
                      <w:sz w:val="18"/>
                    </w:rPr>
                    <w:t xml:space="preserve"> </w:t>
                  </w:r>
                  <w:r w:rsidR="00D12A40">
                    <w:rPr>
                      <w:sz w:val="18"/>
                    </w:rPr>
                    <w:t xml:space="preserve">… </w:t>
                  </w:r>
                  <w:r w:rsidR="007848E1" w:rsidRPr="0023435D">
                    <w:rPr>
                      <w:sz w:val="18"/>
                    </w:rPr>
                    <w:t>вершин</w:t>
                  </w:r>
                  <w:r w:rsidR="00D12A40">
                    <w:rPr>
                      <w:sz w:val="18"/>
                    </w:rPr>
                    <w:t xml:space="preserve"> </w:t>
                  </w:r>
                  <w:r w:rsidR="007848E1">
                    <w:rPr>
                      <w:sz w:val="18"/>
                    </w:rPr>
                    <w:t xml:space="preserve">    </w:t>
                  </w:r>
                </w:p>
                <w:p w:rsidR="007848E1" w:rsidRPr="0023435D" w:rsidRDefault="005E515B" w:rsidP="007848E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2" type="#_x0000_t32" style="position:absolute;margin-left:8.8pt;margin-top:-1pt;width:.05pt;height:26.65pt;z-index:251662336" o:connectortype="straight">
                        <v:stroke dashstyle="dash"/>
                      </v:shape>
                    </w:pict>
                  </w:r>
                  <w:r w:rsidR="007848E1" w:rsidRPr="0023435D">
                    <w:rPr>
                      <w:sz w:val="18"/>
                    </w:rPr>
                    <w:t xml:space="preserve">                      </w:t>
                  </w:r>
                  <w:r w:rsidR="007848E1">
                    <w:rPr>
                      <w:sz w:val="18"/>
                    </w:rPr>
                    <w:t xml:space="preserve">             </w:t>
                  </w:r>
                  <w:r w:rsidR="00D12A40">
                    <w:rPr>
                      <w:sz w:val="18"/>
                    </w:rPr>
                    <w:t xml:space="preserve">      </w:t>
                  </w:r>
                  <w:r w:rsidR="007848E1">
                    <w:rPr>
                      <w:sz w:val="18"/>
                    </w:rPr>
                    <w:t xml:space="preserve"> </w:t>
                  </w:r>
                  <w:r w:rsidR="00D12A40">
                    <w:rPr>
                      <w:sz w:val="18"/>
                    </w:rPr>
                    <w:t>…</w:t>
                  </w:r>
                  <w:r w:rsidR="007848E1">
                    <w:rPr>
                      <w:sz w:val="18"/>
                    </w:rPr>
                    <w:t xml:space="preserve"> р</w:t>
                  </w:r>
                  <w:r w:rsidR="007848E1" w:rsidRPr="0023435D">
                    <w:rPr>
                      <w:sz w:val="18"/>
                    </w:rPr>
                    <w:t>ёбер</w:t>
                  </w:r>
                  <w:r w:rsidR="007848E1">
                    <w:rPr>
                      <w:sz w:val="18"/>
                    </w:rPr>
                    <w:t xml:space="preserve">  </w:t>
                  </w:r>
                  <w:r w:rsidR="007848E1" w:rsidRPr="0023435D">
                    <w:rPr>
                      <w:sz w:val="18"/>
                    </w:rPr>
                    <w:t xml:space="preserve">                  </w:t>
                  </w:r>
                </w:p>
                <w:p w:rsidR="007848E1" w:rsidRPr="0023435D" w:rsidRDefault="007848E1" w:rsidP="007848E1">
                  <w:pPr>
                    <w:rPr>
                      <w:sz w:val="18"/>
                    </w:rPr>
                  </w:pPr>
                  <w:r w:rsidRPr="0023435D">
                    <w:rPr>
                      <w:sz w:val="18"/>
                    </w:rPr>
                    <w:t xml:space="preserve">                        </w:t>
                  </w:r>
                  <w:r w:rsidR="00D12A40">
                    <w:rPr>
                      <w:sz w:val="18"/>
                    </w:rPr>
                    <w:t xml:space="preserve">                  … </w:t>
                  </w:r>
                  <w:r w:rsidRPr="0023435D">
                    <w:rPr>
                      <w:sz w:val="18"/>
                    </w:rPr>
                    <w:t>граней</w:t>
                  </w:r>
                  <w:r w:rsidR="00D12A40">
                    <w:rPr>
                      <w:sz w:val="18"/>
                    </w:rPr>
                    <w:t xml:space="preserve"> </w:t>
                  </w:r>
                </w:p>
                <w:p w:rsidR="007848E1" w:rsidRPr="0023435D" w:rsidRDefault="005E515B" w:rsidP="007848E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ru-RU"/>
                    </w:rPr>
                    <w:pict>
                      <v:shape id="_x0000_s1033" type="#_x0000_t32" style="position:absolute;margin-left:1.25pt;margin-top:3.6pt;width:7.6pt;height:7.1pt;flip:y;z-index:251663360" o:connectortype="straight">
                        <v:stroke dashstyle="dash"/>
                      </v:shape>
                    </w:pict>
                  </w:r>
                  <w:r>
                    <w:rPr>
                      <w:noProof/>
                      <w:sz w:val="18"/>
                      <w:lang w:eastAsia="ru-RU"/>
                    </w:rPr>
                    <w:pict>
                      <v:shape id="_x0000_s1031" type="#_x0000_t32" style="position:absolute;margin-left:5.8pt;margin-top:2.35pt;width:62.2pt;height:.05pt;flip:x;z-index:251661312" o:connectortype="straight">
                        <v:stroke dashstyle="dash"/>
                      </v:shape>
                    </w:pict>
                  </w:r>
                  <w:r w:rsidR="007848E1" w:rsidRPr="0023435D">
                    <w:rPr>
                      <w:sz w:val="18"/>
                    </w:rPr>
                    <w:t xml:space="preserve">                   </w:t>
                  </w:r>
                  <w:r w:rsidR="007848E1">
                    <w:rPr>
                      <w:sz w:val="18"/>
                    </w:rPr>
                    <w:t xml:space="preserve">                 </w:t>
                  </w:r>
                  <w:r w:rsidR="007848E1" w:rsidRPr="0023435D">
                    <w:rPr>
                      <w:b/>
                      <w:sz w:val="18"/>
                    </w:rPr>
                    <w:t>2)</w:t>
                  </w:r>
                  <w:r w:rsidR="00D12A40">
                    <w:rPr>
                      <w:b/>
                      <w:sz w:val="18"/>
                    </w:rPr>
                    <w:t xml:space="preserve"> </w:t>
                  </w:r>
                  <w:r w:rsidR="00D12A40">
                    <w:rPr>
                      <w:sz w:val="18"/>
                    </w:rPr>
                    <w:t xml:space="preserve">три </w:t>
                  </w:r>
                  <w:r w:rsidR="007848E1" w:rsidRPr="0023435D">
                    <w:rPr>
                      <w:sz w:val="18"/>
                    </w:rPr>
                    <w:t xml:space="preserve">измерения: </w:t>
                  </w:r>
                </w:p>
                <w:p w:rsidR="007848E1" w:rsidRDefault="007848E1" w:rsidP="007848E1">
                  <w:pPr>
                    <w:rPr>
                      <w:b/>
                      <w:sz w:val="18"/>
                    </w:rPr>
                  </w:pPr>
                </w:p>
                <w:p w:rsidR="007848E1" w:rsidRPr="0023435D" w:rsidRDefault="007848E1" w:rsidP="007848E1">
                  <w:pPr>
                    <w:rPr>
                      <w:sz w:val="18"/>
                    </w:rPr>
                  </w:pPr>
                  <w:r w:rsidRPr="0023435D">
                    <w:rPr>
                      <w:b/>
                      <w:sz w:val="18"/>
                    </w:rPr>
                    <w:t>3)</w:t>
                  </w:r>
                  <w:r w:rsidRPr="0023435D">
                    <w:rPr>
                      <w:sz w:val="18"/>
                    </w:rPr>
                    <w:t xml:space="preserve">противоположные грани </w:t>
                  </w:r>
                  <w:r>
                    <w:rPr>
                      <w:sz w:val="18"/>
                    </w:rPr>
                    <w:t xml:space="preserve">… между собой </w:t>
                  </w:r>
                </w:p>
                <w:p w:rsidR="007848E1" w:rsidRPr="0023435D" w:rsidRDefault="007848E1" w:rsidP="007848E1">
                  <w:pPr>
                    <w:rPr>
                      <w:b/>
                      <w:i/>
                      <w:sz w:val="18"/>
                      <w:u w:val="single"/>
                    </w:rPr>
                  </w:pPr>
                  <w:r w:rsidRPr="0023435D">
                    <w:rPr>
                      <w:b/>
                      <w:sz w:val="18"/>
                    </w:rPr>
                    <w:t>4)</w:t>
                  </w:r>
                  <w:r w:rsidRPr="0023435D">
                    <w:rPr>
                      <w:sz w:val="18"/>
                    </w:rPr>
                    <w:t xml:space="preserve">все </w:t>
                  </w:r>
                  <w:r w:rsidRPr="0023435D">
                    <w:rPr>
                      <w:b/>
                      <w:sz w:val="18"/>
                    </w:rPr>
                    <w:t>грани</w:t>
                  </w:r>
                  <w:r w:rsidRPr="0023435D">
                    <w:rPr>
                      <w:sz w:val="18"/>
                    </w:rPr>
                    <w:t xml:space="preserve"> –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…</w:t>
                  </w:r>
                  <w:proofErr w:type="gramStart"/>
                  <w:r>
                    <w:rPr>
                      <w:b/>
                      <w:i/>
                      <w:sz w:val="18"/>
                      <w:u w:val="single"/>
                    </w:rPr>
                    <w:t xml:space="preserve"> </w:t>
                  </w:r>
                  <w:r w:rsidRPr="0023435D">
                    <w:rPr>
                      <w:b/>
                      <w:i/>
                      <w:sz w:val="18"/>
                      <w:u w:val="single"/>
                    </w:rPr>
                    <w:t>.</w:t>
                  </w:r>
                  <w:proofErr w:type="gramEnd"/>
                </w:p>
                <w:p w:rsidR="007848E1" w:rsidRPr="0023435D" w:rsidRDefault="007848E1" w:rsidP="007848E1">
                  <w:pPr>
                    <w:rPr>
                      <w:b/>
                      <w:sz w:val="20"/>
                    </w:rPr>
                  </w:pPr>
                  <w:r w:rsidRPr="0023435D">
                    <w:rPr>
                      <w:b/>
                      <w:sz w:val="18"/>
                    </w:rPr>
                    <w:t>5)</w:t>
                  </w:r>
                  <w:proofErr w:type="gramStart"/>
                  <w:r w:rsidRPr="0023435D">
                    <w:rPr>
                      <w:b/>
                      <w:sz w:val="20"/>
                      <w:lang w:val="en-US"/>
                    </w:rPr>
                    <w:t>S</w:t>
                  </w:r>
                  <w:proofErr w:type="spellStart"/>
                  <w:proofErr w:type="gramEnd"/>
                  <w:r w:rsidRPr="0023435D">
                    <w:rPr>
                      <w:b/>
                      <w:sz w:val="20"/>
                      <w:vertAlign w:val="subscript"/>
                    </w:rPr>
                    <w:t>п.п.</w:t>
                  </w:r>
                  <w:r w:rsidRPr="0023435D">
                    <w:rPr>
                      <w:b/>
                      <w:sz w:val="20"/>
                    </w:rPr>
                    <w:t>=</w:t>
                  </w:r>
                  <w:proofErr w:type="spellEnd"/>
                  <w:r w:rsidRPr="0023435D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…</w:t>
                  </w:r>
                </w:p>
                <w:p w:rsidR="007848E1" w:rsidRPr="0023435D" w:rsidRDefault="007848E1" w:rsidP="007848E1">
                  <w:pPr>
                    <w:rPr>
                      <w:b/>
                      <w:sz w:val="20"/>
                    </w:rPr>
                  </w:pPr>
                  <w:r w:rsidRPr="0023435D">
                    <w:rPr>
                      <w:b/>
                      <w:sz w:val="18"/>
                    </w:rPr>
                    <w:t>6)</w:t>
                  </w:r>
                  <w:proofErr w:type="gramStart"/>
                  <w:r w:rsidRPr="0023435D">
                    <w:rPr>
                      <w:b/>
                      <w:sz w:val="20"/>
                      <w:lang w:val="en-US"/>
                    </w:rPr>
                    <w:t>L</w:t>
                  </w:r>
                  <w:proofErr w:type="spellStart"/>
                  <w:proofErr w:type="gramEnd"/>
                  <w:r w:rsidRPr="0023435D">
                    <w:rPr>
                      <w:b/>
                      <w:sz w:val="20"/>
                      <w:vertAlign w:val="subscript"/>
                    </w:rPr>
                    <w:t>рёбер</w:t>
                  </w:r>
                  <w:r w:rsidRPr="0023435D">
                    <w:rPr>
                      <w:b/>
                      <w:sz w:val="20"/>
                    </w:rPr>
                    <w:t>=</w:t>
                  </w:r>
                  <w:proofErr w:type="spellEnd"/>
                  <w:r>
                    <w:rPr>
                      <w:b/>
                      <w:sz w:val="20"/>
                    </w:rPr>
                    <w:t>…</w:t>
                  </w:r>
                </w:p>
                <w:p w:rsidR="007848E1" w:rsidRPr="0023435D" w:rsidRDefault="007848E1" w:rsidP="007848E1">
                  <w:pPr>
                    <w:rPr>
                      <w:b/>
                      <w:sz w:val="18"/>
                    </w:rPr>
                  </w:pPr>
                  <w:r w:rsidRPr="0023435D">
                    <w:rPr>
                      <w:b/>
                      <w:sz w:val="18"/>
                    </w:rPr>
                    <w:t xml:space="preserve"> 7)</w:t>
                  </w:r>
                  <w:r w:rsidRPr="0023435D">
                    <w:rPr>
                      <w:b/>
                      <w:sz w:val="18"/>
                      <w:lang w:val="en-US"/>
                    </w:rPr>
                    <w:t>V</w:t>
                  </w:r>
                  <w:r w:rsidRPr="0023435D">
                    <w:rPr>
                      <w:b/>
                      <w:sz w:val="18"/>
                    </w:rPr>
                    <w:t>=</w:t>
                  </w:r>
                  <w:r>
                    <w:rPr>
                      <w:b/>
                      <w:sz w:val="18"/>
                    </w:rPr>
                    <w:t>…</w:t>
                  </w:r>
                </w:p>
                <w:p w:rsidR="007848E1" w:rsidRDefault="007848E1" w:rsidP="007848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35D">
                    <w:rPr>
                      <w:b/>
                      <w:sz w:val="18"/>
                    </w:rPr>
                    <w:t xml:space="preserve">    </w:t>
                  </w:r>
                  <w:r w:rsidRPr="0023435D">
                    <w:rPr>
                      <w:b/>
                      <w:sz w:val="18"/>
                      <w:lang w:val="en-US"/>
                    </w:rPr>
                    <w:t>V</w:t>
                  </w:r>
                  <w:r w:rsidRPr="0023435D">
                    <w:rPr>
                      <w:b/>
                      <w:sz w:val="18"/>
                    </w:rPr>
                    <w:t xml:space="preserve">= </w:t>
                  </w:r>
                  <w:r>
                    <w:rPr>
                      <w:b/>
                      <w:sz w:val="18"/>
                    </w:rPr>
                    <w:t>…</w:t>
                  </w:r>
                </w:p>
              </w:tc>
              <w:tc>
                <w:tcPr>
                  <w:tcW w:w="3851" w:type="dxa"/>
                </w:tcPr>
                <w:p w:rsidR="00D12A40" w:rsidRPr="00115130" w:rsidRDefault="00D12A40" w:rsidP="00D12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 xml:space="preserve">                </w:t>
                  </w:r>
                  <w:r w:rsidRPr="00115130">
                    <w:rPr>
                      <w:b/>
                      <w:sz w:val="18"/>
                      <w:szCs w:val="18"/>
                    </w:rPr>
                    <w:t>Куб</w:t>
                  </w:r>
                  <w:r>
                    <w:rPr>
                      <w:b/>
                      <w:sz w:val="18"/>
                      <w:szCs w:val="18"/>
                    </w:rPr>
                    <w:t xml:space="preserve"> – это…</w:t>
                  </w:r>
                </w:p>
                <w:p w:rsidR="00D12A40" w:rsidRPr="00115130" w:rsidRDefault="005E515B" w:rsidP="00D12A40">
                  <w:pPr>
                    <w:pStyle w:val="a3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5E515B">
                    <w:rPr>
                      <w:b/>
                      <w:noProof/>
                      <w:lang w:eastAsia="ru-RU"/>
                    </w:rPr>
                    <w:pict>
                      <v:shape id="_x0000_s1035" type="#_x0000_t32" style="position:absolute;left:0;text-align:left;margin-left:27.45pt;margin-top:9.05pt;width:0;height:23.75pt;z-index:251666432" o:connectortype="straight">
                        <v:stroke dashstyle="dash"/>
                      </v:shape>
                    </w:pict>
                  </w:r>
                  <w:r w:rsidRPr="005E515B">
                    <w:rPr>
                      <w:b/>
                      <w:noProof/>
                      <w:lang w:eastAsia="ru-RU"/>
                    </w:rPr>
                    <w:pict>
                      <v:shape id="_x0000_s1034" type="#_x0000_t16" style="position:absolute;left:0;text-align:left;margin-left:17pt;margin-top:9.05pt;width:46.55pt;height:38.55pt;z-index:251665408"/>
                    </w:pict>
                  </w:r>
                  <w:r w:rsidR="00D12A40" w:rsidRPr="00115130">
                    <w:rPr>
                      <w:sz w:val="18"/>
                      <w:szCs w:val="18"/>
                    </w:rPr>
                    <w:t>…</w:t>
                  </w:r>
                  <w:r w:rsidR="00D12A40">
                    <w:rPr>
                      <w:sz w:val="18"/>
                      <w:szCs w:val="18"/>
                    </w:rPr>
                    <w:t xml:space="preserve"> </w:t>
                  </w:r>
                  <w:r w:rsidR="00D12A40" w:rsidRPr="00115130">
                    <w:rPr>
                      <w:sz w:val="18"/>
                      <w:szCs w:val="18"/>
                    </w:rPr>
                    <w:t>вершин;</w:t>
                  </w:r>
                </w:p>
                <w:p w:rsidR="00D12A40" w:rsidRPr="00115130" w:rsidRDefault="00D12A40" w:rsidP="00D12A40">
                  <w:pPr>
                    <w:rPr>
                      <w:sz w:val="18"/>
                      <w:szCs w:val="18"/>
                    </w:rPr>
                  </w:pPr>
                  <w:r w:rsidRPr="00115130">
                    <w:rPr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</w:t>
                  </w:r>
                  <w:r w:rsidRPr="00115130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11513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… </w:t>
                  </w:r>
                  <w:r w:rsidRPr="00115130">
                    <w:rPr>
                      <w:sz w:val="18"/>
                      <w:szCs w:val="18"/>
                    </w:rPr>
                    <w:t xml:space="preserve">рёбер;                  </w:t>
                  </w:r>
                </w:p>
                <w:p w:rsidR="00D12A40" w:rsidRPr="00115130" w:rsidRDefault="005E515B" w:rsidP="00D12A40">
                  <w:pPr>
                    <w:rPr>
                      <w:sz w:val="18"/>
                      <w:szCs w:val="18"/>
                    </w:rPr>
                  </w:pPr>
                  <w:r w:rsidRPr="005E515B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pict>
                      <v:shape id="_x0000_s1036" type="#_x0000_t32" style="position:absolute;margin-left:26.8pt;margin-top:10.85pt;width:36.75pt;height:.05pt;flip:x;z-index:251667456" o:connectortype="straight">
                        <v:stroke dashstyle="dash"/>
                      </v:shape>
                    </w:pict>
                  </w:r>
                  <w:r w:rsidRPr="005E515B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pict>
                      <v:shape id="_x0000_s1037" type="#_x0000_t32" style="position:absolute;margin-left:17pt;margin-top:11pt;width:10.45pt;height:9.8pt;flip:y;z-index:251668480" o:connectortype="straight">
                        <v:stroke dashstyle="dash"/>
                      </v:shape>
                    </w:pict>
                  </w:r>
                  <w:r w:rsidR="00D12A40" w:rsidRPr="00115130">
                    <w:rPr>
                      <w:sz w:val="18"/>
                      <w:szCs w:val="18"/>
                    </w:rPr>
                    <w:t xml:space="preserve">                        </w:t>
                  </w:r>
                  <w:r w:rsidR="00D12A40">
                    <w:rPr>
                      <w:sz w:val="18"/>
                      <w:szCs w:val="18"/>
                    </w:rPr>
                    <w:t xml:space="preserve">                       … </w:t>
                  </w:r>
                  <w:r w:rsidR="00D12A40" w:rsidRPr="00115130">
                    <w:rPr>
                      <w:sz w:val="18"/>
                      <w:szCs w:val="18"/>
                    </w:rPr>
                    <w:t xml:space="preserve"> граней.</w:t>
                  </w:r>
                </w:p>
                <w:p w:rsidR="00D12A40" w:rsidRPr="00115130" w:rsidRDefault="00D12A40" w:rsidP="00D12A40">
                  <w:pPr>
                    <w:rPr>
                      <w:sz w:val="18"/>
                      <w:szCs w:val="18"/>
                    </w:rPr>
                  </w:pPr>
                  <w:r w:rsidRPr="00115130">
                    <w:rPr>
                      <w:sz w:val="18"/>
                      <w:szCs w:val="18"/>
                    </w:rPr>
                    <w:t xml:space="preserve">                                       </w:t>
                  </w:r>
                  <w:r w:rsidRPr="00115130">
                    <w:rPr>
                      <w:b/>
                      <w:sz w:val="18"/>
                      <w:szCs w:val="18"/>
                    </w:rPr>
                    <w:t>2)</w:t>
                  </w:r>
                  <w:r w:rsidRPr="00115130">
                    <w:rPr>
                      <w:sz w:val="18"/>
                      <w:szCs w:val="18"/>
                    </w:rPr>
                    <w:t xml:space="preserve">три измерения: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  <w:p w:rsidR="00D12A40" w:rsidRDefault="00D12A40" w:rsidP="00D12A40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D12A40" w:rsidRDefault="00D12A40" w:rsidP="00D12A40">
                  <w:pPr>
                    <w:rPr>
                      <w:sz w:val="18"/>
                      <w:szCs w:val="18"/>
                    </w:rPr>
                  </w:pPr>
                  <w:r w:rsidRPr="00115130">
                    <w:rPr>
                      <w:b/>
                      <w:sz w:val="18"/>
                      <w:szCs w:val="18"/>
                    </w:rPr>
                    <w:t>3)</w:t>
                  </w:r>
                  <w:r w:rsidRPr="00115130">
                    <w:rPr>
                      <w:sz w:val="18"/>
                      <w:szCs w:val="18"/>
                    </w:rPr>
                    <w:t xml:space="preserve">противоположные грани </w:t>
                  </w:r>
                  <w:r>
                    <w:rPr>
                      <w:sz w:val="18"/>
                      <w:szCs w:val="18"/>
                    </w:rPr>
                    <w:t xml:space="preserve">… между собой, </w:t>
                  </w:r>
                </w:p>
                <w:p w:rsidR="00D12A40" w:rsidRPr="00115130" w:rsidRDefault="00D12A40" w:rsidP="00D12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 рёбра … между собой</w:t>
                  </w:r>
                </w:p>
                <w:p w:rsidR="00D12A40" w:rsidRDefault="00D12A40" w:rsidP="00D12A40">
                  <w:pPr>
                    <w:rPr>
                      <w:sz w:val="18"/>
                      <w:szCs w:val="18"/>
                    </w:rPr>
                  </w:pPr>
                  <w:r w:rsidRPr="00115130">
                    <w:rPr>
                      <w:b/>
                      <w:sz w:val="18"/>
                      <w:szCs w:val="18"/>
                    </w:rPr>
                    <w:t>4)</w:t>
                  </w:r>
                  <w:r w:rsidRPr="00115130">
                    <w:rPr>
                      <w:sz w:val="18"/>
                      <w:szCs w:val="18"/>
                    </w:rPr>
                    <w:t xml:space="preserve">все </w:t>
                  </w:r>
                  <w:r w:rsidRPr="00115130">
                    <w:rPr>
                      <w:b/>
                      <w:sz w:val="18"/>
                      <w:szCs w:val="18"/>
                    </w:rPr>
                    <w:t>грани</w:t>
                  </w:r>
                  <w:r w:rsidRPr="00115130">
                    <w:rPr>
                      <w:sz w:val="18"/>
                      <w:szCs w:val="18"/>
                    </w:rPr>
                    <w:t xml:space="preserve"> –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11513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…</w:t>
                  </w:r>
                  <w:proofErr w:type="gramStart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 </w:t>
                  </w:r>
                  <w:r w:rsidRPr="00115130">
                    <w:rPr>
                      <w:sz w:val="18"/>
                      <w:szCs w:val="18"/>
                    </w:rPr>
                    <w:t>,</w:t>
                  </w:r>
                  <w:proofErr w:type="gramEnd"/>
                  <w:r w:rsidRPr="00115130">
                    <w:rPr>
                      <w:sz w:val="18"/>
                      <w:szCs w:val="18"/>
                    </w:rPr>
                    <w:t xml:space="preserve"> </w:t>
                  </w:r>
                </w:p>
                <w:p w:rsidR="00D12A40" w:rsidRPr="00115130" w:rsidRDefault="00D12A40" w:rsidP="00D12A40">
                  <w:pPr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115130">
                    <w:rPr>
                      <w:sz w:val="18"/>
                      <w:szCs w:val="18"/>
                    </w:rPr>
                    <w:t>5)</w:t>
                  </w:r>
                  <w:r w:rsidRPr="00115130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115130">
                    <w:rPr>
                      <w:b/>
                      <w:sz w:val="18"/>
                      <w:szCs w:val="18"/>
                      <w:lang w:val="en-US"/>
                    </w:rPr>
                    <w:t>S</w:t>
                  </w:r>
                  <w:proofErr w:type="spellStart"/>
                  <w:proofErr w:type="gramEnd"/>
                  <w:r w:rsidRPr="00115130">
                    <w:rPr>
                      <w:b/>
                      <w:sz w:val="18"/>
                      <w:szCs w:val="18"/>
                      <w:vertAlign w:val="subscript"/>
                    </w:rPr>
                    <w:t>п.п.</w:t>
                  </w:r>
                  <w:r w:rsidRPr="00115130">
                    <w:rPr>
                      <w:b/>
                      <w:sz w:val="18"/>
                      <w:szCs w:val="18"/>
                    </w:rPr>
                    <w:t>=</w:t>
                  </w:r>
                  <w:proofErr w:type="spellEnd"/>
                  <w:r w:rsidRPr="00115130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…</w:t>
                  </w:r>
                </w:p>
                <w:p w:rsidR="00D12A40" w:rsidRDefault="00D12A40" w:rsidP="00D12A40">
                  <w:pPr>
                    <w:rPr>
                      <w:b/>
                      <w:sz w:val="18"/>
                      <w:szCs w:val="18"/>
                    </w:rPr>
                  </w:pPr>
                  <w:r w:rsidRPr="00115130">
                    <w:rPr>
                      <w:b/>
                      <w:sz w:val="18"/>
                      <w:szCs w:val="18"/>
                    </w:rPr>
                    <w:t>6)</w:t>
                  </w:r>
                  <w:proofErr w:type="gramStart"/>
                  <w:r w:rsidRPr="00115130">
                    <w:rPr>
                      <w:b/>
                      <w:sz w:val="18"/>
                      <w:szCs w:val="18"/>
                      <w:lang w:val="en-US"/>
                    </w:rPr>
                    <w:t>L</w:t>
                  </w:r>
                  <w:proofErr w:type="spellStart"/>
                  <w:proofErr w:type="gramEnd"/>
                  <w:r w:rsidRPr="00115130">
                    <w:rPr>
                      <w:b/>
                      <w:sz w:val="18"/>
                      <w:szCs w:val="18"/>
                      <w:vertAlign w:val="subscript"/>
                    </w:rPr>
                    <w:t>рёбер</w:t>
                  </w:r>
                  <w:r w:rsidRPr="00115130">
                    <w:rPr>
                      <w:b/>
                      <w:sz w:val="18"/>
                      <w:szCs w:val="18"/>
                    </w:rPr>
                    <w:t>=</w:t>
                  </w:r>
                  <w:proofErr w:type="spellEnd"/>
                  <w:r w:rsidRPr="00115130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…</w:t>
                  </w:r>
                </w:p>
                <w:p w:rsidR="007848E1" w:rsidRPr="00D12A40" w:rsidRDefault="00D12A40" w:rsidP="00D12A40">
                  <w:pPr>
                    <w:rPr>
                      <w:b/>
                      <w:sz w:val="18"/>
                      <w:szCs w:val="18"/>
                    </w:rPr>
                  </w:pPr>
                  <w:r w:rsidRPr="00115130">
                    <w:rPr>
                      <w:b/>
                      <w:sz w:val="18"/>
                      <w:szCs w:val="18"/>
                    </w:rPr>
                    <w:t xml:space="preserve"> 7)</w:t>
                  </w:r>
                  <w:r w:rsidRPr="00115130">
                    <w:rPr>
                      <w:b/>
                      <w:sz w:val="18"/>
                      <w:szCs w:val="18"/>
                      <w:lang w:val="en-US"/>
                    </w:rPr>
                    <w:t>V</w:t>
                  </w:r>
                  <w:r w:rsidRPr="00115130">
                    <w:rPr>
                      <w:b/>
                      <w:sz w:val="18"/>
                      <w:szCs w:val="18"/>
                    </w:rPr>
                    <w:t>=</w:t>
                  </w:r>
                  <w:r>
                    <w:rPr>
                      <w:b/>
                      <w:sz w:val="18"/>
                      <w:szCs w:val="18"/>
                    </w:rPr>
                    <w:t>…</w:t>
                  </w:r>
                </w:p>
              </w:tc>
            </w:tr>
          </w:tbl>
          <w:p w:rsidR="0009389F" w:rsidRPr="00DE584F" w:rsidRDefault="0009389F" w:rsidP="00093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4F" w:rsidRPr="00DE584F" w:rsidTr="001B1E2E">
        <w:trPr>
          <w:trHeight w:val="3134"/>
        </w:trPr>
        <w:tc>
          <w:tcPr>
            <w:tcW w:w="2376" w:type="dxa"/>
          </w:tcPr>
          <w:p w:rsidR="00DE584F" w:rsidRPr="00DE584F" w:rsidRDefault="00D12A40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актическая самостоятельная работа</w:t>
            </w:r>
          </w:p>
        </w:tc>
        <w:tc>
          <w:tcPr>
            <w:tcW w:w="7195" w:type="dxa"/>
          </w:tcPr>
          <w:p w:rsidR="00DE584F" w:rsidRDefault="00D12A40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 позволит нам повторить нахождение объёма разными способами, выявить и устранить наиболее часто встреч</w:t>
            </w:r>
            <w:r w:rsidR="00E80432">
              <w:rPr>
                <w:rFonts w:ascii="Times New Roman" w:hAnsi="Times New Roman" w:cs="Times New Roman"/>
                <w:sz w:val="24"/>
                <w:szCs w:val="24"/>
              </w:rPr>
              <w:t>ающиеся затруднения и ошибки.</w:t>
            </w:r>
          </w:p>
          <w:p w:rsidR="004079E6" w:rsidRPr="00805B12" w:rsidRDefault="004079E6" w:rsidP="0040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5B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хождение объёма:</w:t>
            </w:r>
          </w:p>
          <w:p w:rsidR="004079E6" w:rsidRPr="00902201" w:rsidRDefault="004079E6" w:rsidP="00407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ите объём каждой фигуры, сложенной из кубиков с ребром </w:t>
            </w:r>
            <w:r w:rsidRPr="00902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022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Style w:val="a4"/>
              <w:tblW w:w="0" w:type="auto"/>
              <w:jc w:val="center"/>
              <w:tblLook w:val="04A0"/>
            </w:tblPr>
            <w:tblGrid>
              <w:gridCol w:w="2211"/>
              <w:gridCol w:w="3224"/>
            </w:tblGrid>
            <w:tr w:rsidR="00347DF7" w:rsidTr="007A7796">
              <w:trPr>
                <w:trHeight w:val="2326"/>
                <w:jc w:val="center"/>
              </w:trPr>
              <w:tc>
                <w:tcPr>
                  <w:tcW w:w="2211" w:type="dxa"/>
                </w:tcPr>
                <w:p w:rsidR="00347DF7" w:rsidRPr="007E179C" w:rsidRDefault="005E515B" w:rsidP="005C40D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47" type="#_x0000_t16" style="position:absolute;margin-left:61.2pt;margin-top:14.05pt;width:25.9pt;height:24pt;z-index:251674624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46" type="#_x0000_t16" style="position:absolute;margin-left:61.2pt;margin-top:32.5pt;width:25.9pt;height:24pt;z-index:251673600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45" type="#_x0000_t16" style="position:absolute;margin-left:40.55pt;margin-top:32.5pt;width:25.9pt;height:24pt;z-index:251672576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44" type="#_x0000_t16" style="position:absolute;margin-left:21.05pt;margin-top:32.5pt;width:25.9pt;height:24pt;z-index:251671552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43" type="#_x0000_t16" style="position:absolute;margin-left:2.3pt;margin-top:32.5pt;width:25.9pt;height:24pt;z-index:251670528"/>
                    </w:pict>
                  </w:r>
                  <w:r w:rsidR="00347DF7" w:rsidRPr="007E179C">
                    <w:rPr>
                      <w:b/>
                      <w:sz w:val="28"/>
                    </w:rPr>
                    <w:t>А</w:t>
                  </w:r>
                </w:p>
                <w:p w:rsidR="00347DF7" w:rsidRPr="00F55047" w:rsidRDefault="00347DF7" w:rsidP="005C40D9"/>
                <w:p w:rsidR="00347DF7" w:rsidRDefault="00347DF7" w:rsidP="005C40D9"/>
                <w:p w:rsidR="00347DF7" w:rsidRDefault="00347DF7" w:rsidP="005C40D9"/>
                <w:p w:rsidR="00347DF7" w:rsidRDefault="00347DF7" w:rsidP="005C40D9">
                  <w:pPr>
                    <w:rPr>
                      <w:b/>
                      <w:i/>
                    </w:rPr>
                  </w:pPr>
                </w:p>
                <w:p w:rsidR="00347DF7" w:rsidRDefault="00347DF7" w:rsidP="005C40D9">
                  <w:pPr>
                    <w:rPr>
                      <w:b/>
                    </w:rPr>
                  </w:pPr>
                  <w:r>
                    <w:rPr>
                      <w:b/>
                      <w:i/>
                    </w:rPr>
                    <w:t>а</w:t>
                  </w:r>
                  <w:r>
                    <w:rPr>
                      <w:b/>
                    </w:rPr>
                    <w:t>=1 дм</w:t>
                  </w:r>
                </w:p>
                <w:p w:rsidR="00347DF7" w:rsidRDefault="00347DF7" w:rsidP="007A7796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V</w:t>
                  </w:r>
                  <w:r>
                    <w:rPr>
                      <w:b/>
                    </w:rPr>
                    <w:t>= ___</w:t>
                  </w:r>
                  <w:r w:rsidR="007A7796">
                    <w:rPr>
                      <w:b/>
                    </w:rPr>
                    <w:t>________</w:t>
                  </w:r>
                </w:p>
                <w:p w:rsidR="007A7796" w:rsidRPr="007A7796" w:rsidRDefault="007A7796" w:rsidP="007A7796">
                  <w:pPr>
                    <w:rPr>
                      <w:b/>
                      <w:i/>
                      <w:vertAlign w:val="superscript"/>
                    </w:rPr>
                  </w:pPr>
                  <w:r>
                    <w:rPr>
                      <w:b/>
                      <w:i/>
                      <w:lang w:val="en-US"/>
                    </w:rPr>
                    <w:t>V</w:t>
                  </w:r>
                  <w:r w:rsidRPr="00E80432">
                    <w:rPr>
                      <w:b/>
                      <w:i/>
                    </w:rPr>
                    <w:t>=5 ·</w:t>
                  </w:r>
                  <w:r>
                    <w:rPr>
                      <w:b/>
                      <w:i/>
                    </w:rPr>
                    <w:t>1дм</w:t>
                  </w:r>
                  <w:r>
                    <w:rPr>
                      <w:b/>
                      <w:i/>
                      <w:vertAlign w:val="superscript"/>
                    </w:rPr>
                    <w:t>3</w:t>
                  </w:r>
                  <w:r>
                    <w:rPr>
                      <w:b/>
                      <w:i/>
                    </w:rPr>
                    <w:t>=5дм</w:t>
                  </w:r>
                  <w:r>
                    <w:rPr>
                      <w:b/>
                      <w:i/>
                      <w:vertAlign w:val="superscript"/>
                    </w:rPr>
                    <w:t>3</w:t>
                  </w:r>
                </w:p>
                <w:p w:rsidR="007A7796" w:rsidRPr="007A7796" w:rsidRDefault="007A7796" w:rsidP="007A7796">
                  <w:pPr>
                    <w:rPr>
                      <w:b/>
                      <w:i/>
                      <w:vertAlign w:val="superscript"/>
                      <w:lang w:val="en-US"/>
                    </w:rPr>
                  </w:pPr>
                  <w:r>
                    <w:rPr>
                      <w:b/>
                      <w:i/>
                    </w:rPr>
                    <w:t xml:space="preserve">Ответ: </w:t>
                  </w:r>
                  <w:r>
                    <w:rPr>
                      <w:b/>
                      <w:i/>
                      <w:lang w:val="en-US"/>
                    </w:rPr>
                    <w:t xml:space="preserve"> 5</w:t>
                  </w:r>
                  <w:r>
                    <w:rPr>
                      <w:b/>
                      <w:i/>
                    </w:rPr>
                    <w:t>дм</w:t>
                  </w:r>
                  <w:r>
                    <w:rPr>
                      <w:b/>
                      <w:i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3224" w:type="dxa"/>
                </w:tcPr>
                <w:p w:rsidR="00347DF7" w:rsidRDefault="005E515B" w:rsidP="005C40D9">
                  <w:pPr>
                    <w:rPr>
                      <w:b/>
                    </w:rPr>
                  </w:pP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85" type="#_x0000_t16" style="position:absolute;margin-left:87.8pt;margin-top:2.05pt;width:25.9pt;height:24pt;z-index:251713536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84" type="#_x0000_t16" style="position:absolute;margin-left:68.75pt;margin-top:2.05pt;width:25.9pt;height:24pt;z-index:251712512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83" type="#_x0000_t16" style="position:absolute;margin-left:81.85pt;margin-top:26.05pt;width:25.9pt;height:24pt;z-index:251711488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82" type="#_x0000_t16" style="position:absolute;margin-left:61.9pt;margin-top:26.05pt;width:25.9pt;height:24pt;z-index:251710464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81" type="#_x0000_t16" style="position:absolute;margin-left:42.85pt;margin-top:26.05pt;width:25.9pt;height:24pt;z-index:251709440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80" type="#_x0000_t16" style="position:absolute;margin-left:87.8pt;margin-top:20.3pt;width:25.9pt;height:24pt;z-index:251708416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79" type="#_x0000_t16" style="position:absolute;margin-left:68.75pt;margin-top:20.3pt;width:25.9pt;height:24pt;z-index:251707392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78" type="#_x0000_t16" style="position:absolute;margin-left:48.85pt;margin-top:20.3pt;width:25.9pt;height:24pt;z-index:251706368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77" type="#_x0000_t16" style="position:absolute;margin-left:29.3pt;margin-top:20.3pt;width:25.9pt;height:24pt;z-index:251705344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76" type="#_x0000_t16" style="position:absolute;margin-left:81.85pt;margin-top:44.3pt;width:25.9pt;height:24pt;z-index:251704320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75" type="#_x0000_t16" style="position:absolute;margin-left:61.9pt;margin-top:44.3pt;width:25.9pt;height:24pt;z-index:251703296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74" type="#_x0000_t16" style="position:absolute;margin-left:42.85pt;margin-top:44.3pt;width:25.9pt;height:24pt;z-index:251702272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69" type="#_x0000_t16" style="position:absolute;margin-left:42.85pt;margin-top:61.4pt;width:25.9pt;height:24pt;z-index:-251619328;mso-position-horizontal-relative:text;mso-position-vertical-relative:text" wrapcoords="3703 -675 -617 4725 -617 20925 17897 20925 19749 20925 22217 14175 22217 -675 3703 -675">
                        <w10:wrap type="tight"/>
                      </v:shape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70" type="#_x0000_t16" style="position:absolute;margin-left:29.3pt;margin-top:38.05pt;width:25.9pt;height:24pt;z-index:251698176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73" type="#_x0000_t16" style="position:absolute;margin-left:87.8pt;margin-top:37.4pt;width:25.9pt;height:24pt;z-index:251701248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72" type="#_x0000_t16" style="position:absolute;margin-left:68.75pt;margin-top:37.4pt;width:25.9pt;height:24pt;z-index:251700224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71" type="#_x0000_t16" style="position:absolute;margin-left:48.85pt;margin-top:37.4pt;width:25.9pt;height:24pt;z-index:251699200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66" type="#_x0000_t16" style="position:absolute;margin-left:61.9pt;margin-top:61.4pt;width:25.9pt;height:24pt;z-index:251694080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67" type="#_x0000_t16" style="position:absolute;margin-left:81.85pt;margin-top:61.4pt;width:25.9pt;height:24pt;z-index:251695104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68" type="#_x0000_t16" style="position:absolute;margin-left:81.85pt;margin-top:61.4pt;width:25.9pt;height:24pt;z-index:251696128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65" type="#_x0000_t16" style="position:absolute;margin-left:29.3pt;margin-top:56.5pt;width:25.9pt;height:24pt;z-index:-251623424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64" type="#_x0000_t16" style="position:absolute;margin-left:87.8pt;margin-top:56.5pt;width:25.9pt;height:24pt;z-index:251692032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63" type="#_x0000_t16" style="position:absolute;margin-left:68.75pt;margin-top:56.5pt;width:25.9pt;height:24pt;z-index:251691008;mso-position-horizontal-relative:text;mso-position-vertical-relative:text"/>
                    </w:pict>
                  </w:r>
                  <w:r w:rsidRPr="005E515B"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53" type="#_x0000_t16" style="position:absolute;margin-left:48.85pt;margin-top:56.5pt;width:25.9pt;height:24pt;z-index:-251635712;mso-position-horizontal-relative:text;mso-position-vertical-relative:text"/>
                    </w:pict>
                  </w:r>
                  <w:r w:rsidR="00347DF7">
                    <w:rPr>
                      <w:b/>
                      <w:sz w:val="28"/>
                    </w:rPr>
                    <w:t>В</w:t>
                  </w:r>
                </w:p>
                <w:p w:rsidR="00347DF7" w:rsidRPr="0071114C" w:rsidRDefault="00347DF7" w:rsidP="005C40D9"/>
                <w:p w:rsidR="00347DF7" w:rsidRPr="0071114C" w:rsidRDefault="00347DF7" w:rsidP="005C40D9"/>
                <w:p w:rsidR="00347DF7" w:rsidRDefault="00347DF7" w:rsidP="005C40D9"/>
                <w:p w:rsidR="00347DF7" w:rsidRDefault="00347DF7" w:rsidP="005C40D9"/>
                <w:p w:rsidR="00347DF7" w:rsidRDefault="00347DF7" w:rsidP="005C40D9"/>
                <w:p w:rsidR="00347DF7" w:rsidRDefault="00347DF7" w:rsidP="005C40D9">
                  <w:pPr>
                    <w:rPr>
                      <w:b/>
                    </w:rPr>
                  </w:pPr>
                  <w:r>
                    <w:rPr>
                      <w:b/>
                      <w:i/>
                    </w:rPr>
                    <w:t>а</w:t>
                  </w:r>
                  <w:r>
                    <w:rPr>
                      <w:b/>
                    </w:rPr>
                    <w:t>=2 см</w:t>
                  </w:r>
                </w:p>
                <w:p w:rsidR="007A7796" w:rsidRDefault="00347DF7" w:rsidP="005C40D9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V</w:t>
                  </w:r>
                  <w:r>
                    <w:rPr>
                      <w:b/>
                    </w:rPr>
                    <w:t>= ____________</w:t>
                  </w:r>
                </w:p>
                <w:p w:rsidR="00F75DEB" w:rsidRPr="007A7796" w:rsidRDefault="007A7796" w:rsidP="005C40D9">
                  <w:pPr>
                    <w:rPr>
                      <w:b/>
                      <w:i/>
                      <w:vertAlign w:val="superscript"/>
                    </w:rPr>
                  </w:pPr>
                  <w:r>
                    <w:rPr>
                      <w:b/>
                      <w:i/>
                      <w:lang w:val="en-US"/>
                    </w:rPr>
                    <w:t>V</w:t>
                  </w:r>
                  <w:r w:rsidRPr="00F75DEB">
                    <w:rPr>
                      <w:b/>
                      <w:i/>
                    </w:rPr>
                    <w:t>=</w:t>
                  </w:r>
                  <w:r>
                    <w:rPr>
                      <w:b/>
                      <w:i/>
                    </w:rPr>
                    <w:t>23 ·8 см</w:t>
                  </w:r>
                  <w:r>
                    <w:rPr>
                      <w:b/>
                      <w:i/>
                      <w:vertAlign w:val="superscript"/>
                    </w:rPr>
                    <w:t>3</w:t>
                  </w:r>
                  <w:r>
                    <w:rPr>
                      <w:b/>
                      <w:i/>
                    </w:rPr>
                    <w:t>=184 см</w:t>
                  </w:r>
                  <w:r>
                    <w:rPr>
                      <w:b/>
                      <w:i/>
                      <w:vertAlign w:val="superscript"/>
                    </w:rPr>
                    <w:t>3</w:t>
                  </w:r>
                </w:p>
                <w:p w:rsidR="007A7796" w:rsidRPr="00F75DEB" w:rsidRDefault="00F75DEB" w:rsidP="005C40D9">
                  <w:pPr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>Ответ: 184 см</w:t>
                  </w:r>
                  <w:r>
                    <w:rPr>
                      <w:b/>
                      <w:vertAlign w:val="superscript"/>
                    </w:rPr>
                    <w:t>3</w:t>
                  </w:r>
                </w:p>
              </w:tc>
            </w:tr>
            <w:tr w:rsidR="00347DF7" w:rsidTr="00347DF7">
              <w:trPr>
                <w:trHeight w:val="2609"/>
                <w:jc w:val="center"/>
              </w:trPr>
              <w:tc>
                <w:tcPr>
                  <w:tcW w:w="2211" w:type="dxa"/>
                </w:tcPr>
                <w:p w:rsidR="00347DF7" w:rsidRDefault="00347DF7" w:rsidP="005C40D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Б</w:t>
                  </w:r>
                </w:p>
                <w:p w:rsidR="00347DF7" w:rsidRDefault="005E515B" w:rsidP="005C40D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97" type="#_x0000_t16" style="position:absolute;margin-left:61.2pt;margin-top:14.45pt;width:25.9pt;height:24pt;z-index:251725824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96" type="#_x0000_t16" style="position:absolute;margin-left:61.2pt;margin-top:33pt;width:25.9pt;height:23.75pt;z-index:251724800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95" type="#_x0000_t16" style="position:absolute;margin-left:61.2pt;margin-top:50.4pt;width:25.9pt;height:24pt;z-index:251723776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94" type="#_x0000_t16" style="position:absolute;margin-left:40.55pt;margin-top:14.45pt;width:25.9pt;height:24pt;z-index:251722752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93" type="#_x0000_t16" style="position:absolute;margin-left:40.55pt;margin-top:33pt;width:25.9pt;height:24pt;z-index:251721728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92" type="#_x0000_t16" style="position:absolute;margin-left:40.55pt;margin-top:50.4pt;width:25.9pt;height:24pt;z-index:251720704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91" type="#_x0000_t16" style="position:absolute;margin-left:21.05pt;margin-top:14.45pt;width:25.9pt;height:24pt;z-index:251719680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90" type="#_x0000_t16" style="position:absolute;margin-left:21.05pt;margin-top:33.05pt;width:25.9pt;height:24pt;z-index:251718656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89" type="#_x0000_t16" style="position:absolute;margin-left:21.05pt;margin-top:50.4pt;width:25.9pt;height:24pt;z-index:251717632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88" type="#_x0000_t16" style="position:absolute;margin-left:2.3pt;margin-top:14.45pt;width:25.9pt;height:24pt;z-index:251716608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87" type="#_x0000_t16" style="position:absolute;margin-left:2.3pt;margin-top:33.2pt;width:25.9pt;height:24pt;z-index:251715584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86" type="#_x0000_t16" style="position:absolute;margin-left:2.3pt;margin-top:50.2pt;width:25.9pt;height:24pt;z-index:251714560"/>
                    </w:pict>
                  </w:r>
                </w:p>
                <w:p w:rsidR="00347DF7" w:rsidRPr="00E864E7" w:rsidRDefault="00347DF7" w:rsidP="005C40D9">
                  <w:pPr>
                    <w:rPr>
                      <w:sz w:val="28"/>
                    </w:rPr>
                  </w:pPr>
                </w:p>
                <w:p w:rsidR="00347DF7" w:rsidRDefault="00347DF7" w:rsidP="005C40D9">
                  <w:pPr>
                    <w:rPr>
                      <w:sz w:val="28"/>
                    </w:rPr>
                  </w:pPr>
                </w:p>
                <w:p w:rsidR="00347DF7" w:rsidRDefault="00347DF7" w:rsidP="005C40D9">
                  <w:pPr>
                    <w:rPr>
                      <w:sz w:val="28"/>
                    </w:rPr>
                  </w:pPr>
                </w:p>
                <w:p w:rsidR="00347DF7" w:rsidRDefault="00347DF7" w:rsidP="005C40D9">
                  <w:pPr>
                    <w:rPr>
                      <w:sz w:val="28"/>
                    </w:rPr>
                  </w:pPr>
                </w:p>
                <w:p w:rsidR="00347DF7" w:rsidRDefault="00347DF7" w:rsidP="005C40D9">
                  <w:pPr>
                    <w:rPr>
                      <w:b/>
                    </w:rPr>
                  </w:pPr>
                  <w:r>
                    <w:rPr>
                      <w:b/>
                      <w:i/>
                    </w:rPr>
                    <w:t>а</w:t>
                  </w:r>
                  <w:r>
                    <w:rPr>
                      <w:b/>
                    </w:rPr>
                    <w:t>=3 см</w:t>
                  </w:r>
                </w:p>
                <w:p w:rsidR="00347DF7" w:rsidRDefault="00347DF7" w:rsidP="005C40D9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V</w:t>
                  </w:r>
                  <w:r>
                    <w:rPr>
                      <w:b/>
                    </w:rPr>
                    <w:t>= ____________</w:t>
                  </w:r>
                </w:p>
                <w:p w:rsidR="00F75DEB" w:rsidRPr="00F75DEB" w:rsidRDefault="00F75DEB" w:rsidP="005C40D9">
                  <w:pPr>
                    <w:rPr>
                      <w:b/>
                      <w:i/>
                      <w:vertAlign w:val="superscript"/>
                    </w:rPr>
                  </w:pPr>
                  <w:r w:rsidRPr="00F75DEB">
                    <w:rPr>
                      <w:b/>
                      <w:i/>
                      <w:lang w:val="en-US"/>
                    </w:rPr>
                    <w:t>V</w:t>
                  </w:r>
                  <w:r w:rsidRPr="00F75DEB">
                    <w:rPr>
                      <w:b/>
                      <w:i/>
                    </w:rPr>
                    <w:t>= 12·27 см</w:t>
                  </w:r>
                  <w:r w:rsidRPr="00F75DEB">
                    <w:rPr>
                      <w:b/>
                      <w:i/>
                      <w:vertAlign w:val="superscript"/>
                    </w:rPr>
                    <w:t>3</w:t>
                  </w:r>
                  <w:r w:rsidRPr="00F75DEB">
                    <w:rPr>
                      <w:b/>
                      <w:i/>
                    </w:rPr>
                    <w:t>= 324см</w:t>
                  </w:r>
                  <w:r w:rsidRPr="00F75DEB">
                    <w:rPr>
                      <w:b/>
                      <w:i/>
                      <w:vertAlign w:val="superscript"/>
                    </w:rPr>
                    <w:t>3</w:t>
                  </w:r>
                </w:p>
                <w:p w:rsidR="00F75DEB" w:rsidRPr="00F75DEB" w:rsidRDefault="00F75DEB" w:rsidP="005C40D9">
                  <w:pPr>
                    <w:rPr>
                      <w:b/>
                      <w:sz w:val="28"/>
                      <w:vertAlign w:val="superscript"/>
                    </w:rPr>
                  </w:pPr>
                  <w:r w:rsidRPr="00F75DEB">
                    <w:rPr>
                      <w:b/>
                      <w:i/>
                    </w:rPr>
                    <w:t>Ответ: 324 см</w:t>
                  </w:r>
                  <w:r w:rsidRPr="00F75DEB">
                    <w:rPr>
                      <w:b/>
                      <w:i/>
                      <w:vertAlign w:val="superscript"/>
                    </w:rPr>
                    <w:t>3</w:t>
                  </w:r>
                </w:p>
              </w:tc>
              <w:tc>
                <w:tcPr>
                  <w:tcW w:w="3224" w:type="dxa"/>
                </w:tcPr>
                <w:p w:rsidR="00347DF7" w:rsidRPr="0071114C" w:rsidRDefault="005E515B" w:rsidP="005C40D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61" type="#_x0000_t16" style="position:absolute;margin-left:42.85pt;margin-top:55.55pt;width:25.9pt;height:24pt;z-index:251688960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60" type="#_x0000_t16" style="position:absolute;margin-left:22.95pt;margin-top:55.55pt;width:25.9pt;height:24pt;z-index:251687936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59" type="#_x0000_t16" style="position:absolute;margin-left:3.4pt;margin-top:55.55pt;width:25.9pt;height:24pt;z-index:251686912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58" type="#_x0000_t16" style="position:absolute;margin-left:48.85pt;margin-top:50.3pt;width:25.9pt;height:24pt;z-index:251685888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52" type="#_x0000_t16" style="position:absolute;margin-left:48.85pt;margin-top:50.3pt;width:25.9pt;height:24pt;z-index:251679744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57" type="#_x0000_t16" style="position:absolute;margin-left:29.3pt;margin-top:50.3pt;width:25.9pt;height:24pt;z-index:251684864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56" type="#_x0000_t16" style="position:absolute;margin-left:7.9pt;margin-top:50.3pt;width:25.9pt;height:24pt;z-index:251683840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48" type="#_x0000_t16" style="position:absolute;margin-left:7.9pt;margin-top:67.3pt;width:25.9pt;height:24pt;z-index:251675648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51" type="#_x0000_t16" style="position:absolute;margin-left:29.3pt;margin-top:67.3pt;width:25.9pt;height:24pt;z-index:-251637760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55" type="#_x0000_t16" style="position:absolute;margin-left:48.85pt;margin-top:67.3pt;width:25.9pt;height:24pt;z-index:-251633664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54" type="#_x0000_t16" style="position:absolute;margin-left:42.85pt;margin-top:74.15pt;width:25.9pt;height:24pt;z-index:251681792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50" type="#_x0000_t16" style="position:absolute;margin-left:22.95pt;margin-top:74.3pt;width:25.9pt;height:24pt;z-index:251677696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pict>
                      <v:shape id="_x0000_s1049" type="#_x0000_t16" style="position:absolute;margin-left:3.4pt;margin-top:74.15pt;width:25.9pt;height:24pt;z-index:251676672;mso-position-horizontal-relative:text;mso-position-vertical-relative:text" wrapcoords="3703 -675 -617 4725 -617 20925 17897 20925 19749 20925 22217 14175 22217 -675 3703 -675"/>
                    </w:pict>
                  </w:r>
                  <w:r w:rsidR="00347DF7" w:rsidRPr="0071114C">
                    <w:rPr>
                      <w:b/>
                      <w:sz w:val="28"/>
                    </w:rPr>
                    <w:t>Г</w:t>
                  </w:r>
                </w:p>
                <w:p w:rsidR="00347DF7" w:rsidRPr="007E179C" w:rsidRDefault="00347DF7" w:rsidP="005C40D9"/>
                <w:p w:rsidR="00347DF7" w:rsidRDefault="005E515B" w:rsidP="005C40D9">
                  <w:r>
                    <w:rPr>
                      <w:noProof/>
                      <w:lang w:eastAsia="ru-RU"/>
                    </w:rPr>
                    <w:pict>
                      <v:shape id="_x0000_s1062" type="#_x0000_t16" style="position:absolute;margin-left:29.3pt;margin-top:1.05pt;width:25.9pt;height:24pt;z-index:251689984"/>
                    </w:pict>
                  </w:r>
                </w:p>
                <w:p w:rsidR="00347DF7" w:rsidRDefault="00347DF7" w:rsidP="005C40D9"/>
                <w:p w:rsidR="00347DF7" w:rsidRDefault="00347DF7" w:rsidP="005C40D9"/>
                <w:p w:rsidR="00347DF7" w:rsidRDefault="00347DF7" w:rsidP="005C40D9">
                  <w:pPr>
                    <w:rPr>
                      <w:b/>
                      <w:i/>
                    </w:rPr>
                  </w:pPr>
                </w:p>
                <w:p w:rsidR="00347DF7" w:rsidRDefault="00347DF7" w:rsidP="005C40D9">
                  <w:pPr>
                    <w:rPr>
                      <w:b/>
                      <w:i/>
                    </w:rPr>
                  </w:pPr>
                </w:p>
                <w:p w:rsidR="00347DF7" w:rsidRDefault="00347DF7" w:rsidP="005C40D9">
                  <w:pPr>
                    <w:rPr>
                      <w:b/>
                    </w:rPr>
                  </w:pPr>
                  <w:r>
                    <w:rPr>
                      <w:b/>
                      <w:i/>
                    </w:rPr>
                    <w:t>а</w:t>
                  </w:r>
                  <w:r>
                    <w:rPr>
                      <w:b/>
                    </w:rPr>
                    <w:t>=2 м</w:t>
                  </w:r>
                </w:p>
                <w:p w:rsidR="00347DF7" w:rsidRDefault="00347DF7" w:rsidP="005C40D9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V</w:t>
                  </w:r>
                  <w:r>
                    <w:rPr>
                      <w:b/>
                    </w:rPr>
                    <w:t>= ____________</w:t>
                  </w:r>
                </w:p>
                <w:p w:rsidR="00347DF7" w:rsidRPr="00F75DEB" w:rsidRDefault="00F75DEB" w:rsidP="005C40D9">
                  <w:pPr>
                    <w:rPr>
                      <w:b/>
                      <w:i/>
                    </w:rPr>
                  </w:pPr>
                  <w:r w:rsidRPr="00F75DEB">
                    <w:rPr>
                      <w:b/>
                      <w:i/>
                      <w:lang w:val="en-US"/>
                    </w:rPr>
                    <w:t>V</w:t>
                  </w:r>
                  <w:r w:rsidRPr="00E80432">
                    <w:rPr>
                      <w:b/>
                      <w:i/>
                    </w:rPr>
                    <w:t xml:space="preserve">=13 · 8 </w:t>
                  </w:r>
                  <w:r w:rsidRPr="00F75DEB">
                    <w:rPr>
                      <w:b/>
                      <w:i/>
                    </w:rPr>
                    <w:t>м</w:t>
                  </w:r>
                  <w:r w:rsidRPr="00F75DEB">
                    <w:rPr>
                      <w:b/>
                      <w:i/>
                      <w:vertAlign w:val="superscript"/>
                    </w:rPr>
                    <w:t>3</w:t>
                  </w:r>
                  <w:r w:rsidRPr="00F75DEB">
                    <w:rPr>
                      <w:b/>
                      <w:i/>
                    </w:rPr>
                    <w:t>= 104 м</w:t>
                  </w:r>
                  <w:r w:rsidRPr="00F75DEB">
                    <w:rPr>
                      <w:b/>
                      <w:i/>
                      <w:vertAlign w:val="superscript"/>
                    </w:rPr>
                    <w:t>3</w:t>
                  </w:r>
                </w:p>
                <w:p w:rsidR="00F75DEB" w:rsidRPr="00F75DEB" w:rsidRDefault="00F75DEB" w:rsidP="005C40D9">
                  <w:pPr>
                    <w:rPr>
                      <w:vertAlign w:val="superscript"/>
                    </w:rPr>
                  </w:pPr>
                  <w:r w:rsidRPr="00F75DEB">
                    <w:rPr>
                      <w:b/>
                      <w:i/>
                    </w:rPr>
                    <w:t>Ответ: 104 м</w:t>
                  </w:r>
                  <w:r w:rsidRPr="00F75DEB">
                    <w:rPr>
                      <w:b/>
                      <w:i/>
                      <w:vertAlign w:val="superscript"/>
                    </w:rPr>
                    <w:t>3</w:t>
                  </w:r>
                </w:p>
              </w:tc>
            </w:tr>
          </w:tbl>
          <w:p w:rsidR="004079E6" w:rsidRDefault="00347DF7" w:rsidP="00F7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F7">
              <w:rPr>
                <w:rFonts w:ascii="Times New Roman" w:hAnsi="Times New Roman" w:cs="Times New Roman"/>
                <w:sz w:val="24"/>
                <w:szCs w:val="24"/>
              </w:rPr>
              <w:t>- Какой способ нахождения объёма нам по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задании</w:t>
            </w:r>
            <w:r w:rsidRPr="00347D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F75D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5DEB" w:rsidRPr="00F75DEB">
              <w:rPr>
                <w:rFonts w:ascii="Times New Roman" w:hAnsi="Times New Roman" w:cs="Times New Roman"/>
                <w:i/>
                <w:sz w:val="24"/>
                <w:szCs w:val="24"/>
              </w:rPr>
              <w:t>равнение с единицей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5DEB" w:rsidRDefault="00F75DEB" w:rsidP="00F7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у необходимо провести с помощью презентации.</w:t>
            </w:r>
          </w:p>
          <w:p w:rsidR="002D4AE9" w:rsidRDefault="002D4AE9" w:rsidP="00F7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егда ли нам удобно вычислять объём фигуры путём разбиения её на кубики?</w:t>
            </w:r>
          </w:p>
          <w:p w:rsidR="002D4AE9" w:rsidRDefault="002D4AE9" w:rsidP="00F7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тогда как же нам вычислить объём фигуры, имеющей форму прямоугольного параллелепипеда? (Н</w:t>
            </w:r>
            <w:r w:rsidRPr="002D4AE9">
              <w:rPr>
                <w:rFonts w:ascii="Times New Roman" w:hAnsi="Times New Roman" w:cs="Times New Roman"/>
                <w:i/>
                <w:sz w:val="24"/>
                <w:szCs w:val="24"/>
              </w:rPr>
              <w:t>ам поможет форм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D4AE9" w:rsidRPr="002D4AE9" w:rsidRDefault="002D4AE9" w:rsidP="00F7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а вы знакомились с параллелепипедом и кубом при создании их бумажных моделей.</w:t>
            </w:r>
          </w:p>
          <w:p w:rsidR="002D4AE9" w:rsidRDefault="002D4AE9" w:rsidP="002D4A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4AE9" w:rsidRDefault="002D4AE9" w:rsidP="002D4A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ти объём </w:t>
            </w:r>
            <w:r w:rsidR="00902201" w:rsidRPr="00902201">
              <w:rPr>
                <w:rFonts w:ascii="Times New Roman" w:hAnsi="Times New Roman" w:cs="Times New Roman"/>
                <w:b/>
                <w:sz w:val="24"/>
                <w:szCs w:val="24"/>
              </w:rPr>
              <w:t>бумажных</w:t>
            </w:r>
            <w:r w:rsidRPr="0090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ей параллелепипеда и куба.</w:t>
            </w:r>
          </w:p>
          <w:p w:rsidR="00805B12" w:rsidRDefault="00902201" w:rsidP="002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амостоятельно выполняют соответствующие измерения и расчёты, согласно плану</w:t>
            </w:r>
            <w:r w:rsidR="00805B12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определённому на слайде презентации:</w:t>
            </w:r>
          </w:p>
          <w:p w:rsidR="00805B12" w:rsidRPr="00805B12" w:rsidRDefault="00805B12" w:rsidP="0080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Измерить длину, а =</w:t>
            </w:r>
          </w:p>
          <w:p w:rsidR="00805B12" w:rsidRPr="00805B12" w:rsidRDefault="00805B12" w:rsidP="0080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змерить ширину, </w:t>
            </w:r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</w:p>
          <w:p w:rsidR="00805B12" w:rsidRPr="00805B12" w:rsidRDefault="00805B12" w:rsidP="0080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Измерить высоту, </w:t>
            </w:r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</w:p>
          <w:p w:rsidR="00805B12" w:rsidRPr="00805B12" w:rsidRDefault="00805B12" w:rsidP="0080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Определить объём фигуры по формуле  </w:t>
            </w:r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spellStart"/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c</w:t>
            </w:r>
            <w:proofErr w:type="spellEnd"/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05B12" w:rsidRPr="00805B12" w:rsidRDefault="00805B12" w:rsidP="0080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Записать ответ: </w:t>
            </w:r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05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</w:p>
          <w:p w:rsidR="00902201" w:rsidRDefault="00805B12" w:rsidP="002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201">
              <w:rPr>
                <w:rFonts w:ascii="Times New Roman" w:hAnsi="Times New Roman" w:cs="Times New Roman"/>
                <w:sz w:val="24"/>
                <w:szCs w:val="24"/>
              </w:rPr>
              <w:t>правившиеся</w:t>
            </w:r>
            <w:proofErr w:type="gramEnd"/>
            <w:r w:rsidR="0090220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консультантами. Затем выполняется проверка путём «защиты» несколькими учащими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й работы.</w:t>
            </w:r>
            <w:r w:rsidR="0090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B12" w:rsidRDefault="00805B12" w:rsidP="00805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5B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</w:t>
            </w:r>
          </w:p>
          <w:p w:rsidR="00805B12" w:rsidRDefault="00805B12" w:rsidP="00805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я знания и умения</w:t>
            </w:r>
          </w:p>
          <w:p w:rsidR="00805B12" w:rsidRPr="00805B12" w:rsidRDefault="00805B12" w:rsidP="0080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и задач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пакетов молока войдёт в коробку, если длина коробки 70 см, ширина 40 см, высота 36 см? Величины пакетов молока: длина 7 см, ширина 10 см, высота 18 см.</w:t>
            </w:r>
          </w:p>
          <w:p w:rsidR="002D4AE9" w:rsidRPr="00B03404" w:rsidRDefault="00805B12" w:rsidP="00805B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404"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 w:rsidR="00805B12" w:rsidRPr="00B03404" w:rsidRDefault="00805B12" w:rsidP="00805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404">
              <w:rPr>
                <w:rFonts w:ascii="Times New Roman" w:hAnsi="Times New Roman" w:cs="Times New Roman"/>
                <w:i/>
                <w:sz w:val="24"/>
                <w:szCs w:val="24"/>
              </w:rPr>
              <w:t>1) 70·40·36=100800 (см</w:t>
            </w:r>
            <w:r w:rsidRPr="00B0340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B0340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03404" w:rsidRPr="00B03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3404">
              <w:rPr>
                <w:rFonts w:ascii="Times New Roman" w:hAnsi="Times New Roman" w:cs="Times New Roman"/>
                <w:i/>
                <w:sz w:val="24"/>
                <w:szCs w:val="24"/>
              </w:rPr>
              <w:t>- объём коробки</w:t>
            </w:r>
          </w:p>
          <w:p w:rsidR="00B03404" w:rsidRPr="00B03404" w:rsidRDefault="00B03404" w:rsidP="00805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404">
              <w:rPr>
                <w:rFonts w:ascii="Times New Roman" w:hAnsi="Times New Roman" w:cs="Times New Roman"/>
                <w:i/>
                <w:sz w:val="24"/>
                <w:szCs w:val="24"/>
              </w:rPr>
              <w:t>2)7·10·10=1260 (см</w:t>
            </w:r>
            <w:r w:rsidRPr="00B0340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B03404">
              <w:rPr>
                <w:rFonts w:ascii="Times New Roman" w:hAnsi="Times New Roman" w:cs="Times New Roman"/>
                <w:i/>
                <w:sz w:val="24"/>
                <w:szCs w:val="24"/>
              </w:rPr>
              <w:t>) – объём пакета молока</w:t>
            </w:r>
          </w:p>
          <w:p w:rsidR="00B03404" w:rsidRPr="00B03404" w:rsidRDefault="00B03404" w:rsidP="00805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404">
              <w:rPr>
                <w:rFonts w:ascii="Times New Roman" w:hAnsi="Times New Roman" w:cs="Times New Roman"/>
                <w:i/>
                <w:sz w:val="24"/>
                <w:szCs w:val="24"/>
              </w:rPr>
              <w:t>3)100800</w:t>
            </w:r>
            <w:proofErr w:type="gramStart"/>
            <w:r w:rsidRPr="00B03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B03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60 = 80 (п.) – молока</w:t>
            </w:r>
          </w:p>
          <w:p w:rsidR="00B03404" w:rsidRDefault="00B03404" w:rsidP="00805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: 80 пакетов</w:t>
            </w:r>
          </w:p>
          <w:p w:rsidR="00B03404" w:rsidRDefault="00B03404" w:rsidP="0080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амостоятельно решают задачу, затем выполняется проверка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уждаются ошибки.</w:t>
            </w:r>
          </w:p>
          <w:p w:rsidR="00B03404" w:rsidRDefault="00B03404" w:rsidP="00B03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</w:t>
            </w:r>
            <w:r w:rsidRPr="00B034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минутка</w:t>
            </w:r>
          </w:p>
          <w:p w:rsidR="00B03404" w:rsidRDefault="005C40D9" w:rsidP="00B0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 глазами треугольник,</w:t>
            </w:r>
          </w:p>
          <w:p w:rsidR="005C40D9" w:rsidRDefault="005C40D9" w:rsidP="00B0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переверни его вершиной вниз.</w:t>
            </w:r>
          </w:p>
          <w:p w:rsidR="005C40D9" w:rsidRDefault="005C40D9" w:rsidP="00B0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 восьмёрку вертикально</w:t>
            </w:r>
          </w:p>
          <w:p w:rsidR="005C40D9" w:rsidRDefault="005C40D9" w:rsidP="00B0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бочок её клади,</w:t>
            </w:r>
          </w:p>
          <w:p w:rsidR="005C40D9" w:rsidRDefault="005C40D9" w:rsidP="00B0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следи горизонтально</w:t>
            </w:r>
          </w:p>
          <w:p w:rsidR="005C40D9" w:rsidRDefault="005C40D9" w:rsidP="00B0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центре ты остановись.</w:t>
            </w:r>
          </w:p>
          <w:p w:rsidR="005C40D9" w:rsidRDefault="005C40D9" w:rsidP="00B0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мурься крепко, не ленись.</w:t>
            </w:r>
          </w:p>
          <w:p w:rsidR="005C40D9" w:rsidRDefault="001F6F0B" w:rsidP="00B0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в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мы</w:t>
            </w:r>
            <w:r w:rsidR="005C40D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м.</w:t>
            </w:r>
          </w:p>
          <w:p w:rsidR="005C40D9" w:rsidRDefault="005C40D9" w:rsidP="005C40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40D9" w:rsidRDefault="005C40D9" w:rsidP="005C4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ние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C40D9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неизвестную величину, используя формулы объёма прямоугольного параллелепип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6F0B" w:rsidRPr="001F6F0B" w:rsidRDefault="001F6F0B" w:rsidP="005C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1F6F0B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ть навыки выводить неиз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е величины из формулы объёма. Вспомнить соотношения между единицами измерения.</w:t>
            </w:r>
          </w:p>
          <w:p w:rsidR="005C40D9" w:rsidRDefault="005C40D9" w:rsidP="005C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D9">
              <w:rPr>
                <w:rFonts w:ascii="Times New Roman" w:hAnsi="Times New Roman" w:cs="Times New Roman"/>
                <w:sz w:val="24"/>
                <w:szCs w:val="24"/>
              </w:rPr>
              <w:t>(Карточка с заданием перед каждым учеником на парте)</w:t>
            </w:r>
          </w:p>
          <w:tbl>
            <w:tblPr>
              <w:tblStyle w:val="a4"/>
              <w:tblpPr w:leftFromText="180" w:rightFromText="180" w:horzAnchor="margin" w:tblpY="-13275"/>
              <w:tblOverlap w:val="never"/>
              <w:tblW w:w="0" w:type="auto"/>
              <w:tblLook w:val="04A0"/>
            </w:tblPr>
            <w:tblGrid>
              <w:gridCol w:w="454"/>
              <w:gridCol w:w="3255"/>
              <w:gridCol w:w="3255"/>
            </w:tblGrid>
            <w:tr w:rsidR="00790D11" w:rsidTr="00716DCB">
              <w:trPr>
                <w:trHeight w:val="3115"/>
              </w:trPr>
              <w:tc>
                <w:tcPr>
                  <w:tcW w:w="454" w:type="dxa"/>
                </w:tcPr>
                <w:p w:rsidR="00790D11" w:rsidRPr="001F6F0B" w:rsidRDefault="00790D11" w:rsidP="005C40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</w:t>
                  </w:r>
                </w:p>
              </w:tc>
              <w:tc>
                <w:tcPr>
                  <w:tcW w:w="3255" w:type="dxa"/>
                </w:tcPr>
                <w:p w:rsidR="00790D11" w:rsidRPr="00A52D5C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25 дм</w:t>
                  </w:r>
                </w:p>
                <w:p w:rsidR="00790D11" w:rsidRPr="001F6F0B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2 м</w:t>
                  </w:r>
                </w:p>
                <w:p w:rsidR="00790D11" w:rsidRPr="00A52D5C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8 дм</w:t>
                  </w:r>
                </w:p>
                <w:p w:rsidR="00790D11" w:rsidRPr="00A52D5C" w:rsidRDefault="005E515B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00" type="#_x0000_t32" style="position:absolute;margin-left:1.05pt;margin-top:3.8pt;width:59.25pt;height:0;z-index:251727872" o:connectortype="straight"/>
                    </w:pict>
                  </w:r>
                  <w:r w:rsidR="00790D11"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790D11" w:rsidRPr="00356991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  <w:r w:rsidR="00716D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6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716DC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000 дм</w:t>
                  </w:r>
                  <w:r w:rsidR="00716D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3</w:t>
                  </w:r>
                  <w:r w:rsid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  <w:p w:rsidR="00790D11" w:rsidRPr="00A52D5C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90D11" w:rsidRPr="00A52D5C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)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</w:t>
                  </w:r>
                </w:p>
                <w:p w:rsidR="00790D11" w:rsidRPr="001F6F0B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79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790D11" w:rsidRPr="00A52D5C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79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proofErr w:type="gramEnd"/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790D11" w:rsidRPr="00A52D5C" w:rsidRDefault="005E515B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01" type="#_x0000_t32" style="position:absolute;margin-left:1.05pt;margin-top:3.8pt;width:59.25pt;height:0;z-index:251728896" o:connectortype="straight"/>
                    </w:pict>
                  </w:r>
                  <w:r w:rsidR="00790D11"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790D11" w:rsidRPr="00E80432" w:rsidRDefault="00790D11" w:rsidP="001F6F0B"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  <w:r w:rsidR="00356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6991" w:rsidRP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 w:rsid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700 см</w:t>
                  </w:r>
                  <w:r w:rsid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3</w:t>
                  </w:r>
                  <w:r w:rsidR="00356991" w:rsidRP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55" w:type="dxa"/>
                </w:tcPr>
                <w:p w:rsidR="00790D11" w:rsidRPr="00A52D5C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Pr="00356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  <w:p w:rsidR="00790D11" w:rsidRPr="001F6F0B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2</w:t>
                  </w:r>
                  <w:r w:rsidRPr="00356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790D11" w:rsidRPr="00A52D5C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50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790D11" w:rsidRPr="00A52D5C" w:rsidRDefault="005E515B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02" type="#_x0000_t32" style="position:absolute;margin-left:1.05pt;margin-top:3.8pt;width:59.25pt;height:0;z-index:251730944" o:connectortype="straight"/>
                    </w:pict>
                  </w:r>
                  <w:r w:rsidR="00790D11"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790D11" w:rsidRPr="00356991" w:rsidRDefault="00790D11" w:rsidP="00790D1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  <w:r w:rsidR="00356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6000 дм</w:t>
                  </w:r>
                  <w:r w:rsid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3</w:t>
                  </w:r>
                  <w:r w:rsid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  <w:p w:rsidR="00790D11" w:rsidRPr="00A52D5C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90D11" w:rsidRPr="00A52D5C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790D11" w:rsidRPr="001F6F0B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790D11" w:rsidRPr="00A52D5C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125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  <w:p w:rsidR="00790D11" w:rsidRPr="00A52D5C" w:rsidRDefault="005E515B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03" type="#_x0000_t32" style="position:absolute;margin-left:1.05pt;margin-top:3.8pt;width:59.25pt;height:0;z-index:251731968" o:connectortype="straight"/>
                    </w:pict>
                  </w:r>
                  <w:r w:rsidR="00790D11"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790D11" w:rsidRPr="00356991" w:rsidRDefault="00790D11" w:rsidP="00790D11">
                  <w:pPr>
                    <w:rPr>
                      <w:i/>
                    </w:rPr>
                  </w:pP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  <w:r w:rsidR="00356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7000 м</w:t>
                  </w:r>
                  <w:r w:rsid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3</w:t>
                  </w:r>
                  <w:r w:rsid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  <w:p w:rsidR="00790D11" w:rsidRPr="00790D11" w:rsidRDefault="00790D11" w:rsidP="001F6F0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90D11" w:rsidRPr="00E80432" w:rsidTr="00790D11">
              <w:tc>
                <w:tcPr>
                  <w:tcW w:w="454" w:type="dxa"/>
                </w:tcPr>
                <w:p w:rsidR="00790D11" w:rsidRPr="001F6F0B" w:rsidRDefault="00790D11" w:rsidP="005C40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255" w:type="dxa"/>
                </w:tcPr>
                <w:p w:rsidR="00790D11" w:rsidRPr="00A52D5C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790D11" w:rsidRPr="001F6F0B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c</w:t>
                  </w:r>
                  <w:r w:rsidRPr="00E8043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13с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790D11" w:rsidRPr="00790D11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104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790D11" w:rsidRPr="00790D11" w:rsidRDefault="005E515B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04" type="#_x0000_t32" style="position:absolute;margin-left:1.05pt;margin-top:3.8pt;width:59.25pt;height:0;z-index:251734016" o:connectortype="straight"/>
                    </w:pict>
                  </w:r>
                  <w:r w:rsidR="00790D11"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790D11" w:rsidRPr="00356991" w:rsidRDefault="00790D11" w:rsidP="00790D1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9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</w:t>
                  </w: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 w:rsidR="00356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2 см)</w:t>
                  </w:r>
                </w:p>
                <w:p w:rsidR="00790D11" w:rsidRPr="00A52D5C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90D11" w:rsidRPr="00A52D5C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)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9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proofErr w:type="gramEnd"/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790D11" w:rsidRPr="001F6F0B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c</w:t>
                  </w:r>
                  <w:r w:rsidRPr="00E8043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Pr="0079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7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790D11" w:rsidRPr="00790D11" w:rsidRDefault="00790D11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1020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790D11" w:rsidRPr="00A52D5C" w:rsidRDefault="005E515B" w:rsidP="00790D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05" type="#_x0000_t32" style="position:absolute;margin-left:1.05pt;margin-top:3.8pt;width:59.25pt;height:0;z-index:251735040" o:connectortype="straight"/>
                    </w:pict>
                  </w:r>
                  <w:r w:rsidR="00790D11"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790D11" w:rsidRPr="00356991" w:rsidRDefault="00790D11" w:rsidP="00790D11">
                  <w:pPr>
                    <w:rPr>
                      <w:i/>
                    </w:rPr>
                  </w:pPr>
                  <w:r w:rsidRPr="00790D1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790D11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 w:rsidR="00356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20 дм)</w:t>
                  </w:r>
                </w:p>
                <w:p w:rsidR="00790D11" w:rsidRPr="00A52D5C" w:rsidRDefault="00790D11" w:rsidP="00790D11"/>
                <w:p w:rsidR="00790D11" w:rsidRDefault="00790D11" w:rsidP="005C4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5" w:type="dxa"/>
                </w:tcPr>
                <w:p w:rsidR="00790D11" w:rsidRPr="00E80432" w:rsidRDefault="00716DCB" w:rsidP="00716DCB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716D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 = 4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</w:t>
                  </w:r>
                  <w:r w:rsidR="00356991" w:rsidRPr="00E8043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  <w:p w:rsidR="00716DCB" w:rsidRPr="00E80432" w:rsidRDefault="00716DCB" w:rsidP="00716DC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 = 5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716DCB" w:rsidRPr="00E80432" w:rsidRDefault="005E515B" w:rsidP="00716DCB">
                  <w:pPr>
                    <w:tabs>
                      <w:tab w:val="center" w:pos="1519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06" type="#_x0000_t32" style="position:absolute;margin-left:8.55pt;margin-top:4.35pt;width:51.75pt;height:0;z-index:251736064" o:connectortype="straight"/>
                    </w:pict>
                  </w:r>
                  <w:r w:rsidR="00716DCB"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</w:r>
                </w:p>
                <w:p w:rsidR="00716DCB" w:rsidRPr="00E80432" w:rsidRDefault="00716DCB" w:rsidP="00716DCB">
                  <w:pPr>
                    <w:tabs>
                      <w:tab w:val="center" w:pos="1519"/>
                    </w:tabs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 =</w:t>
                  </w:r>
                  <w:r w:rsidR="00356991"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56991" w:rsidRPr="00E8043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(200 </w:t>
                  </w:r>
                  <w:r w:rsid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м</w:t>
                  </w:r>
                  <w:r w:rsidR="00356991" w:rsidRPr="00E80432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  <w:r w:rsidR="00356991" w:rsidRPr="00E8043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)</w:t>
                  </w:r>
                </w:p>
                <w:p w:rsidR="00716DCB" w:rsidRDefault="00716DCB" w:rsidP="00716DCB">
                  <w:pPr>
                    <w:tabs>
                      <w:tab w:val="center" w:pos="1519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16DCB" w:rsidRDefault="00716DCB" w:rsidP="00716DCB">
                  <w:pPr>
                    <w:tabs>
                      <w:tab w:val="center" w:pos="1519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16DCB" w:rsidRPr="00E80432" w:rsidRDefault="00716DCB" w:rsidP="00716DCB">
                  <w:pPr>
                    <w:tabs>
                      <w:tab w:val="center" w:pos="1519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16D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4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V = 15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E8043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</w:p>
                <w:p w:rsidR="00716DCB" w:rsidRPr="00E80432" w:rsidRDefault="00716DCB" w:rsidP="00716DCB">
                  <w:pPr>
                    <w:tabs>
                      <w:tab w:val="center" w:pos="1519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 = 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716DCB" w:rsidRPr="00E80432" w:rsidRDefault="005E515B" w:rsidP="00716DCB">
                  <w:pPr>
                    <w:tabs>
                      <w:tab w:val="center" w:pos="1519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07" type="#_x0000_t32" style="position:absolute;margin-left:4.8pt;margin-top:4.05pt;width:55.5pt;height:0;z-index:251737088" o:connectortype="straight"/>
                    </w:pict>
                  </w:r>
                  <w:r w:rsidR="00716D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716DCB"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="00716DCB"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</w:r>
                </w:p>
                <w:p w:rsidR="00716DCB" w:rsidRPr="00E80432" w:rsidRDefault="00716DCB" w:rsidP="00716DCB">
                  <w:pPr>
                    <w:tabs>
                      <w:tab w:val="center" w:pos="1519"/>
                    </w:tabs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=</w:t>
                  </w:r>
                  <w:r w:rsidR="00356991"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56991" w:rsidRPr="00E8043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(5 </w:t>
                  </w:r>
                  <w:r w:rsidR="003569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</w:t>
                  </w:r>
                  <w:r w:rsidR="00356991" w:rsidRPr="00E80432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356991" w:rsidRPr="00E8043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</w:tbl>
          <w:p w:rsidR="001F6F0B" w:rsidRPr="00E80432" w:rsidRDefault="001F6F0B" w:rsidP="005C4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40D9" w:rsidRPr="00716DCB" w:rsidRDefault="00716DCB" w:rsidP="005C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парах. Проверка осуществляется с помощью презентации.</w:t>
            </w:r>
          </w:p>
          <w:p w:rsidR="00B03404" w:rsidRPr="00B03404" w:rsidRDefault="00B03404" w:rsidP="00B03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584F" w:rsidRPr="00DE584F" w:rsidTr="001D30C1">
        <w:trPr>
          <w:trHeight w:val="5135"/>
        </w:trPr>
        <w:tc>
          <w:tcPr>
            <w:tcW w:w="2376" w:type="dxa"/>
          </w:tcPr>
          <w:p w:rsidR="00DE584F" w:rsidRPr="00DE584F" w:rsidRDefault="00356991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одведение итогов</w:t>
            </w:r>
          </w:p>
        </w:tc>
        <w:tc>
          <w:tcPr>
            <w:tcW w:w="7195" w:type="dxa"/>
          </w:tcPr>
          <w:p w:rsidR="00DE584F" w:rsidRDefault="00794C5A" w:rsidP="00DE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ом этап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систематизацию знаний и осуществляют рефлексию:</w:t>
            </w:r>
          </w:p>
          <w:p w:rsidR="00794C5A" w:rsidRDefault="00794C5A" w:rsidP="0079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стиг (достигла) ли ты цели, поставленной в начале урока?</w:t>
            </w:r>
          </w:p>
          <w:p w:rsidR="00794C5A" w:rsidRDefault="00794C5A" w:rsidP="0079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формул мы вычисляли объём прямоугольного параллелепипеда?</w:t>
            </w:r>
          </w:p>
          <w:p w:rsidR="00794C5A" w:rsidRDefault="00794C5A" w:rsidP="0079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 уроке я научился (научилась) …</w:t>
            </w:r>
          </w:p>
          <w:p w:rsidR="00794C5A" w:rsidRDefault="00794C5A" w:rsidP="0079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перь я могу …</w:t>
            </w:r>
          </w:p>
          <w:p w:rsidR="00794C5A" w:rsidRDefault="00794C5A" w:rsidP="0079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не понравилось …</w:t>
            </w:r>
          </w:p>
          <w:p w:rsidR="00794C5A" w:rsidRDefault="00794C5A" w:rsidP="0079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о время урока я чувствовал (чувствовала) себя: - комфортно;</w:t>
            </w:r>
          </w:p>
          <w:p w:rsidR="00794C5A" w:rsidRDefault="00794C5A" w:rsidP="0079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- неуверенно;</w:t>
            </w:r>
          </w:p>
          <w:p w:rsidR="00794C5A" w:rsidRDefault="00794C5A" w:rsidP="0079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- превосход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..</w:t>
            </w:r>
            <w:proofErr w:type="gramEnd"/>
          </w:p>
          <w:p w:rsidR="00794C5A" w:rsidRDefault="00794C5A" w:rsidP="0079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олен (довольна) ли ты своей работой на уроке?</w:t>
            </w:r>
            <w:proofErr w:type="gramEnd"/>
          </w:p>
          <w:p w:rsidR="00794C5A" w:rsidRDefault="00794C5A" w:rsidP="0079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классом учитель даёт не только количественную, но и качественную оценку особо отличившимся учащимся.</w:t>
            </w:r>
          </w:p>
          <w:p w:rsidR="001D30C1" w:rsidRDefault="001D30C1" w:rsidP="001D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C1" w:rsidRDefault="001D30C1" w:rsidP="001D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C1" w:rsidRDefault="001D30C1" w:rsidP="001D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C1" w:rsidRDefault="001D30C1" w:rsidP="001D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C1" w:rsidRPr="00794C5A" w:rsidRDefault="001D30C1" w:rsidP="001D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4F" w:rsidRPr="00DE584F" w:rsidTr="001D30C1">
        <w:trPr>
          <w:trHeight w:val="4809"/>
        </w:trPr>
        <w:tc>
          <w:tcPr>
            <w:tcW w:w="2376" w:type="dxa"/>
          </w:tcPr>
          <w:p w:rsidR="00DE584F" w:rsidRPr="00794C5A" w:rsidRDefault="00794C5A" w:rsidP="0079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794C5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195" w:type="dxa"/>
          </w:tcPr>
          <w:tbl>
            <w:tblPr>
              <w:tblStyle w:val="a4"/>
              <w:tblpPr w:leftFromText="180" w:rightFromText="180" w:vertAnchor="page" w:horzAnchor="margin" w:tblpY="1051"/>
              <w:tblOverlap w:val="never"/>
              <w:tblW w:w="6979" w:type="dxa"/>
              <w:tblLook w:val="04A0"/>
            </w:tblPr>
            <w:tblGrid>
              <w:gridCol w:w="455"/>
              <w:gridCol w:w="3262"/>
              <w:gridCol w:w="3262"/>
            </w:tblGrid>
            <w:tr w:rsidR="001D30C1" w:rsidRPr="001D30C1" w:rsidTr="001D30C1">
              <w:trPr>
                <w:trHeight w:val="2974"/>
              </w:trPr>
              <w:tc>
                <w:tcPr>
                  <w:tcW w:w="455" w:type="dxa"/>
                </w:tcPr>
                <w:p w:rsidR="001D30C1" w:rsidRPr="001F6F0B" w:rsidRDefault="001D30C1" w:rsidP="001D30C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62" w:type="dxa"/>
                </w:tcPr>
                <w:p w:rsidR="001D30C1" w:rsidRPr="00A52D5C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  <w:p w:rsidR="001D30C1" w:rsidRPr="001F6F0B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  <w:p w:rsidR="001D30C1" w:rsidRPr="00A52D5C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  <w:p w:rsidR="001D30C1" w:rsidRPr="00A52D5C" w:rsidRDefault="005E515B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08" type="#_x0000_t32" style="position:absolute;margin-left:1.05pt;margin-top:3.8pt;width:59.25pt;height:0;z-index:251739136" o:connectortype="straight"/>
                    </w:pict>
                  </w:r>
                  <w:r w:rsidR="001D30C1"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1D30C1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1D30C1" w:rsidRPr="00A52D5C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30C1" w:rsidRPr="00A52D5C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)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</w:t>
                  </w:r>
                </w:p>
                <w:p w:rsidR="001D30C1" w:rsidRPr="001F6F0B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79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A52D5C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2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A52D5C" w:rsidRDefault="005E515B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09" type="#_x0000_t32" style="position:absolute;margin-left:1.05pt;margin-top:3.8pt;width:59.25pt;height:0;z-index:251740160" o:connectortype="straight"/>
                    </w:pict>
                  </w:r>
                  <w:r w:rsidR="001D30C1"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1D30C1" w:rsidRPr="001D30C1" w:rsidRDefault="001D30C1" w:rsidP="001D30C1"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2" w:type="dxa"/>
                </w:tcPr>
                <w:p w:rsidR="001D30C1" w:rsidRPr="00A52D5C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с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1F6F0B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356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A52D5C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8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A52D5C" w:rsidRDefault="005E515B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10" type="#_x0000_t32" style="position:absolute;margin-left:1.05pt;margin-top:3.8pt;width:59.25pt;height:0;z-index:251741184" o:connectortype="straight"/>
                    </w:pict>
                  </w:r>
                  <w:r w:rsidR="001D30C1"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1D30C1" w:rsidRPr="00A52D5C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D30C1" w:rsidRDefault="001D30C1" w:rsidP="001D30C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D30C1" w:rsidRPr="00A52D5C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1F6F0B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1D30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A52D5C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4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A52D5C" w:rsidRDefault="005E515B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11" type="#_x0000_t32" style="position:absolute;margin-left:1.05pt;margin-top:3.8pt;width:59.25pt;height:0;z-index:251742208" o:connectortype="straight"/>
                    </w:pict>
                  </w:r>
                  <w:r w:rsidR="001D30C1"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1D30C1" w:rsidRPr="00356991" w:rsidRDefault="001D30C1" w:rsidP="001D30C1">
                  <w:pPr>
                    <w:rPr>
                      <w:i/>
                    </w:rPr>
                  </w:pP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D30C1" w:rsidRPr="001D30C1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30C1" w:rsidRDefault="001D30C1" w:rsidP="001D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C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задания по карточкам:</w:t>
            </w:r>
          </w:p>
          <w:p w:rsidR="001D30C1" w:rsidRDefault="001D30C1" w:rsidP="001D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ценку «</w:t>
            </w:r>
            <w:r w:rsidRPr="001D30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30C1" w:rsidRDefault="001D30C1" w:rsidP="001D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C1" w:rsidRDefault="001D30C1" w:rsidP="001D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C1" w:rsidRDefault="001D30C1" w:rsidP="001D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ценку «</w:t>
            </w:r>
            <w:r w:rsidRPr="001D30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1D30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30C1" w:rsidRDefault="001D30C1" w:rsidP="001D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page" w:horzAnchor="margin" w:tblpY="5011"/>
              <w:tblOverlap w:val="never"/>
              <w:tblW w:w="6979" w:type="dxa"/>
              <w:tblLook w:val="04A0"/>
            </w:tblPr>
            <w:tblGrid>
              <w:gridCol w:w="455"/>
              <w:gridCol w:w="3262"/>
              <w:gridCol w:w="3262"/>
            </w:tblGrid>
            <w:tr w:rsidR="001D30C1" w:rsidRPr="001D30C1" w:rsidTr="001D30C1">
              <w:trPr>
                <w:trHeight w:val="2974"/>
              </w:trPr>
              <w:tc>
                <w:tcPr>
                  <w:tcW w:w="455" w:type="dxa"/>
                </w:tcPr>
                <w:p w:rsidR="001D30C1" w:rsidRPr="001F6F0B" w:rsidRDefault="001D30C1" w:rsidP="001D30C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62" w:type="dxa"/>
                </w:tcPr>
                <w:p w:rsidR="001D30C1" w:rsidRPr="00A52D5C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1F6F0B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1D30C1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1D30C1" w:rsidRPr="00A52D5C" w:rsidRDefault="005E515B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24" type="#_x0000_t32" style="position:absolute;margin-left:1.05pt;margin-top:3.8pt;width:59.25pt;height:0;z-index:251744256" o:connectortype="straight"/>
                    </w:pict>
                  </w:r>
                  <w:r w:rsidR="001D30C1"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1D30C1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17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1D30C1" w:rsidRPr="00A52D5C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30C1" w:rsidRPr="00A52D5C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)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="00417845" w:rsidRPr="00417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1F6F0B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17845" w:rsidRPr="00417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79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417845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A52D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</w:t>
                  </w:r>
                  <w:r w:rsidR="0041784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="00417845" w:rsidRPr="00417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0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41784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</w:p>
                <w:p w:rsidR="001D30C1" w:rsidRPr="00A52D5C" w:rsidRDefault="005E515B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25" type="#_x0000_t32" style="position:absolute;margin-left:1.05pt;margin-top:3.8pt;width:59.25pt;height:0;z-index:251745280" o:connectortype="straight"/>
                    </w:pict>
                  </w:r>
                  <w:r w:rsidR="001D30C1" w:rsidRPr="00A5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1D30C1" w:rsidRPr="001D30C1" w:rsidRDefault="00417845" w:rsidP="001D30C1"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1F6F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 w:rsidR="001D30C1"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  <w:r w:rsidR="001D30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2" w:type="dxa"/>
                </w:tcPr>
                <w:p w:rsidR="001D30C1" w:rsidRPr="00417845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4178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)</w:t>
                  </w:r>
                  <w:r w:rsidRPr="0041784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41784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= </w:t>
                  </w:r>
                  <w:r w:rsid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0</w:t>
                  </w:r>
                  <w:r w:rsidRP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417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417845" w:rsidRPr="0041784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</w:p>
                <w:p w:rsidR="001D30C1" w:rsidRPr="00417845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1784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   </w:t>
                  </w:r>
                  <w:r w:rsidR="0041784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h</w:t>
                  </w:r>
                  <w:r w:rsidRP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= </w:t>
                  </w:r>
                  <w:r w:rsid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0 </w:t>
                  </w:r>
                  <w:r w:rsidR="00417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417845" w:rsidRDefault="005E515B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26" type="#_x0000_t32" style="position:absolute;margin-left:1.05pt;margin-top:3.8pt;width:59.25pt;height:0;z-index:251746304" o:connectortype="straight"/>
                    </w:pict>
                  </w:r>
                  <w:r w:rsidR="001D30C1" w:rsidRP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</w:p>
                <w:p w:rsidR="001D30C1" w:rsidRPr="00417845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="00417845" w:rsidRP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= </w:t>
                  </w:r>
                </w:p>
                <w:p w:rsidR="001D30C1" w:rsidRPr="00417845" w:rsidRDefault="001D30C1" w:rsidP="001D30C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1D30C1" w:rsidRPr="00417845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178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4)</w:t>
                  </w:r>
                  <w:r w:rsidRPr="0041784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="0041784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h</w:t>
                  </w:r>
                  <w:r w:rsidRPr="0041784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= </w:t>
                  </w:r>
                  <w:r w:rsid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4178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1D30C1" w:rsidRPr="00417845" w:rsidRDefault="00417845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   S</w:t>
                  </w:r>
                  <w:r w:rsidR="001D30C1"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0</w:t>
                  </w:r>
                  <w:r w:rsidR="001D30C1"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1D30C1"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</w:p>
                <w:p w:rsidR="001D30C1" w:rsidRPr="00E80432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043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   </w:t>
                  </w:r>
                  <w:r w:rsidR="005E515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127" type="#_x0000_t32" style="position:absolute;margin-left:1.05pt;margin-top:3.8pt;width:59.25pt;height:0;z-index:251747328;mso-position-horizontal-relative:text;mso-position-vertical-relative:text" o:connectortype="straight"/>
                    </w:pict>
                  </w:r>
                  <w:r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</w:p>
                <w:p w:rsidR="001D30C1" w:rsidRPr="00356991" w:rsidRDefault="001D30C1" w:rsidP="001D30C1">
                  <w:pPr>
                    <w:rPr>
                      <w:i/>
                    </w:rPr>
                  </w:pPr>
                  <w:r w:rsidRPr="00E8043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1F6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D30C1" w:rsidRPr="001D30C1" w:rsidRDefault="001D30C1" w:rsidP="001D3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30C1" w:rsidRDefault="001D30C1" w:rsidP="001D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C1" w:rsidRPr="00417845" w:rsidRDefault="00417845" w:rsidP="001D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творческое задание: «Определить объём воздуха в кабинете математики № 10. Произвести измерения следующим образом: 1-ый ряд измеряет длину класса; 2-ой ряд – ширину; 3-ий ряд – высоту классной комнаты».</w:t>
            </w:r>
          </w:p>
          <w:p w:rsidR="001D30C1" w:rsidRDefault="001D30C1" w:rsidP="001D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C1" w:rsidRPr="00DE584F" w:rsidRDefault="001D30C1" w:rsidP="001D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84F" w:rsidRPr="00DE584F" w:rsidRDefault="00DE584F" w:rsidP="00DE58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584F" w:rsidRPr="00DE584F" w:rsidSect="00FB4507"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4F05"/>
    <w:multiLevelType w:val="hybridMultilevel"/>
    <w:tmpl w:val="BAE6A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76EF"/>
    <w:multiLevelType w:val="hybridMultilevel"/>
    <w:tmpl w:val="90CC550E"/>
    <w:lvl w:ilvl="0" w:tplc="3C26F820">
      <w:start w:val="1"/>
      <w:numFmt w:val="decimal"/>
      <w:lvlText w:val="%1)"/>
      <w:lvlJc w:val="left"/>
      <w:pPr>
        <w:ind w:left="19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>
    <w:nsid w:val="4AA308B6"/>
    <w:multiLevelType w:val="hybridMultilevel"/>
    <w:tmpl w:val="4DE4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45789"/>
    <w:multiLevelType w:val="hybridMultilevel"/>
    <w:tmpl w:val="CD06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B2D35"/>
    <w:multiLevelType w:val="hybridMultilevel"/>
    <w:tmpl w:val="F9AA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D4507"/>
    <w:multiLevelType w:val="hybridMultilevel"/>
    <w:tmpl w:val="A75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A93"/>
    <w:rsid w:val="00026B99"/>
    <w:rsid w:val="0009389F"/>
    <w:rsid w:val="001B1E2E"/>
    <w:rsid w:val="001D30C1"/>
    <w:rsid w:val="001F6F0B"/>
    <w:rsid w:val="0022409A"/>
    <w:rsid w:val="0026490E"/>
    <w:rsid w:val="002D4AE9"/>
    <w:rsid w:val="00347DF7"/>
    <w:rsid w:val="00356991"/>
    <w:rsid w:val="004079E6"/>
    <w:rsid w:val="00417845"/>
    <w:rsid w:val="004A0A93"/>
    <w:rsid w:val="005C40D9"/>
    <w:rsid w:val="005E515B"/>
    <w:rsid w:val="00716DCB"/>
    <w:rsid w:val="007848E1"/>
    <w:rsid w:val="00790D11"/>
    <w:rsid w:val="00794C5A"/>
    <w:rsid w:val="007A7796"/>
    <w:rsid w:val="00805B12"/>
    <w:rsid w:val="00902201"/>
    <w:rsid w:val="00A52083"/>
    <w:rsid w:val="00A7241E"/>
    <w:rsid w:val="00B03404"/>
    <w:rsid w:val="00C17DAB"/>
    <w:rsid w:val="00C70925"/>
    <w:rsid w:val="00D12A40"/>
    <w:rsid w:val="00DE584F"/>
    <w:rsid w:val="00E80432"/>
    <w:rsid w:val="00EC456B"/>
    <w:rsid w:val="00F46D57"/>
    <w:rsid w:val="00F75DEB"/>
    <w:rsid w:val="00FB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37"/>
        <o:r id="V:Rule24" type="connector" idref="#_x0000_s1104"/>
        <o:r id="V:Rule25" type="connector" idref="#_x0000_s1033"/>
        <o:r id="V:Rule26" type="connector" idref="#_x0000_s1105"/>
        <o:r id="V:Rule27" type="connector" idref="#_x0000_s1032"/>
        <o:r id="V:Rule28" type="connector" idref="#_x0000_s1031"/>
        <o:r id="V:Rule29" type="connector" idref="#_x0000_s1126"/>
        <o:r id="V:Rule30" type="connector" idref="#_x0000_s1106"/>
        <o:r id="V:Rule31" type="connector" idref="#_x0000_s1127"/>
        <o:r id="V:Rule32" type="connector" idref="#_x0000_s1125"/>
        <o:r id="V:Rule33" type="connector" idref="#_x0000_s1124"/>
        <o:r id="V:Rule34" type="connector" idref="#_x0000_s1107"/>
        <o:r id="V:Rule35" type="connector" idref="#_x0000_s1110"/>
        <o:r id="V:Rule36" type="connector" idref="#_x0000_s1103"/>
        <o:r id="V:Rule37" type="connector" idref="#_x0000_s1036"/>
        <o:r id="V:Rule38" type="connector" idref="#_x0000_s1102"/>
        <o:r id="V:Rule39" type="connector" idref="#_x0000_s1035"/>
        <o:r id="V:Rule40" type="connector" idref="#_x0000_s1111"/>
        <o:r id="V:Rule41" type="connector" idref="#_x0000_s1100"/>
        <o:r id="V:Rule42" type="connector" idref="#_x0000_s1109"/>
        <o:r id="V:Rule43" type="connector" idref="#_x0000_s1108"/>
        <o:r id="V:Rule44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AB"/>
    <w:pPr>
      <w:ind w:left="720"/>
      <w:contextualSpacing/>
    </w:pPr>
  </w:style>
  <w:style w:type="table" w:styleId="a4">
    <w:name w:val="Table Grid"/>
    <w:basedOn w:val="a1"/>
    <w:uiPriority w:val="59"/>
    <w:rsid w:val="00DE5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933C-A29D-477D-B232-D3F2ED18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01T12:24:00Z</dcterms:created>
  <dcterms:modified xsi:type="dcterms:W3CDTF">2015-03-01T22:39:00Z</dcterms:modified>
</cp:coreProperties>
</file>